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E1C" w:rsidRDefault="005A1E1C" w:rsidP="00E17B84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536AFF" w:rsidRPr="00E17B84" w:rsidRDefault="004A0740" w:rsidP="00E17B84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ฏิทิน</w:t>
      </w:r>
      <w:r w:rsidR="00536AFF" w:rsidRPr="00E17B84">
        <w:rPr>
          <w:rFonts w:ascii="TH SarabunIT๙" w:hAnsi="TH SarabunIT๙" w:cs="TH SarabunIT๙"/>
          <w:b/>
          <w:bCs/>
          <w:sz w:val="36"/>
          <w:szCs w:val="36"/>
          <w:cs/>
        </w:rPr>
        <w:t>การตรวจราชการ</w:t>
      </w:r>
      <w:r w:rsidR="00CB01D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อบที่ </w:t>
      </w:r>
      <w:r w:rsidR="00FE764D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="00CB01D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536AFF" w:rsidRPr="00E17B84">
        <w:rPr>
          <w:rFonts w:ascii="TH SarabunIT๙" w:hAnsi="TH SarabunIT๙" w:cs="TH SarabunIT๙"/>
          <w:b/>
          <w:bCs/>
          <w:sz w:val="36"/>
          <w:szCs w:val="36"/>
          <w:cs/>
        </w:rPr>
        <w:t>ของผู้ตรวจราชการกระทรวงศึกษาธิการ</w:t>
      </w:r>
    </w:p>
    <w:p w:rsidR="00536AFF" w:rsidRPr="00E17B84" w:rsidRDefault="00536AFF" w:rsidP="00E17B84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E17B84">
        <w:rPr>
          <w:rFonts w:ascii="TH SarabunIT๙" w:hAnsi="TH SarabunIT๙" w:cs="TH SarabunIT๙"/>
          <w:b/>
          <w:bCs/>
          <w:sz w:val="36"/>
          <w:szCs w:val="36"/>
          <w:cs/>
        </w:rPr>
        <w:t>เขตตรวจราชการที่</w:t>
      </w:r>
      <w:r w:rsidRPr="00E17B8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005F8C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E17B8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E17B84">
        <w:rPr>
          <w:rFonts w:ascii="TH SarabunIT๙" w:hAnsi="TH SarabunIT๙" w:cs="TH SarabunIT๙"/>
          <w:b/>
          <w:bCs/>
          <w:sz w:val="36"/>
          <w:szCs w:val="36"/>
          <w:cs/>
        </w:rPr>
        <w:t>ประจ</w:t>
      </w:r>
      <w:r w:rsidR="00E17B84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E17B84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Pr="00E17B8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E17B84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E17B84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E17B84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E17B84">
        <w:rPr>
          <w:rFonts w:ascii="TH SarabunIT๙" w:hAnsi="TH SarabunIT๙" w:cs="TH SarabunIT๙"/>
          <w:b/>
          <w:bCs/>
          <w:sz w:val="36"/>
          <w:szCs w:val="36"/>
        </w:rPr>
        <w:t>. 25</w:t>
      </w:r>
      <w:r w:rsidR="00E17B84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E97F88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E17B84" w:rsidRPr="00E17B84" w:rsidRDefault="00E17B84" w:rsidP="00536AF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E17B84" w:rsidRPr="00E17B84" w:rsidRDefault="00E17B84" w:rsidP="008927C6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7B84">
        <w:rPr>
          <w:rFonts w:ascii="TH SarabunIT๙" w:hAnsi="TH SarabunIT๙" w:cs="TH SarabunIT๙"/>
          <w:sz w:val="32"/>
          <w:szCs w:val="32"/>
          <w:cs/>
        </w:rPr>
        <w:t>เพื่อให้การตรวจราชการของกระทรวงศึกษาธิกา</w:t>
      </w:r>
      <w:r w:rsidR="00536AFF" w:rsidRPr="00E17B84">
        <w:rPr>
          <w:rFonts w:ascii="TH SarabunIT๙" w:hAnsi="TH SarabunIT๙" w:cs="TH SarabunIT๙"/>
          <w:sz w:val="32"/>
          <w:szCs w:val="32"/>
          <w:cs/>
        </w:rPr>
        <w:t>ร</w:t>
      </w:r>
      <w:r w:rsidR="00536AFF" w:rsidRPr="00E17B84">
        <w:rPr>
          <w:rFonts w:ascii="TH SarabunIT๙" w:hAnsi="TH SarabunIT๙" w:cs="TH SarabunIT๙"/>
          <w:sz w:val="32"/>
          <w:szCs w:val="32"/>
        </w:rPr>
        <w:t xml:space="preserve"> </w:t>
      </w:r>
      <w:r w:rsidRPr="00E17B84">
        <w:rPr>
          <w:rFonts w:ascii="TH SarabunIT๙" w:hAnsi="TH SarabunIT๙" w:cs="TH SarabunIT๙"/>
          <w:sz w:val="32"/>
          <w:szCs w:val="32"/>
          <w:cs/>
        </w:rPr>
        <w:t>เป็นมาตรการที่สำคัญในกา</w:t>
      </w:r>
      <w:r w:rsidR="00536AFF" w:rsidRPr="00E17B84">
        <w:rPr>
          <w:rFonts w:ascii="TH SarabunIT๙" w:hAnsi="TH SarabunIT๙" w:cs="TH SarabunIT๙"/>
          <w:sz w:val="32"/>
          <w:szCs w:val="32"/>
          <w:cs/>
        </w:rPr>
        <w:t>รตรวจ</w:t>
      </w:r>
      <w:r w:rsidR="00536AFF" w:rsidRPr="00E17B84">
        <w:rPr>
          <w:rFonts w:ascii="TH SarabunIT๙" w:hAnsi="TH SarabunIT๙" w:cs="TH SarabunIT๙"/>
          <w:sz w:val="32"/>
          <w:szCs w:val="32"/>
        </w:rPr>
        <w:t xml:space="preserve"> </w:t>
      </w:r>
      <w:r w:rsidRPr="00E17B84">
        <w:rPr>
          <w:rFonts w:ascii="TH SarabunIT๙" w:hAnsi="TH SarabunIT๙" w:cs="TH SarabunIT๙"/>
          <w:sz w:val="32"/>
          <w:szCs w:val="32"/>
          <w:cs/>
        </w:rPr>
        <w:t>ติดตา</w:t>
      </w:r>
      <w:r w:rsidR="00536AFF" w:rsidRPr="00E17B84">
        <w:rPr>
          <w:rFonts w:ascii="TH SarabunIT๙" w:hAnsi="TH SarabunIT๙" w:cs="TH SarabunIT๙"/>
          <w:sz w:val="32"/>
          <w:szCs w:val="32"/>
          <w:cs/>
        </w:rPr>
        <w:t>ม</w:t>
      </w:r>
      <w:r w:rsidR="00536AFF" w:rsidRPr="00E17B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6AFF" w:rsidRDefault="00E17B84" w:rsidP="008927C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17B84">
        <w:rPr>
          <w:rFonts w:ascii="TH SarabunIT๙" w:hAnsi="TH SarabunIT๙" w:cs="TH SarabunIT๙"/>
          <w:sz w:val="32"/>
          <w:szCs w:val="32"/>
          <w:cs/>
        </w:rPr>
        <w:t>นโยบายของกระทรวงศึกษาธิกา</w:t>
      </w:r>
      <w:r w:rsidR="00536AFF" w:rsidRPr="00E17B84">
        <w:rPr>
          <w:rFonts w:ascii="TH SarabunIT๙" w:hAnsi="TH SarabunIT๙" w:cs="TH SarabunIT๙"/>
          <w:sz w:val="32"/>
          <w:szCs w:val="32"/>
          <w:cs/>
        </w:rPr>
        <w:t>ร</w:t>
      </w:r>
      <w:r w:rsidRPr="00E17B84">
        <w:rPr>
          <w:rFonts w:ascii="TH SarabunIT๙" w:hAnsi="TH SarabunIT๙" w:cs="TH SarabunIT๙"/>
          <w:sz w:val="32"/>
          <w:szCs w:val="32"/>
          <w:cs/>
        </w:rPr>
        <w:t>ที่จะทำให้การปฏิบัติรา</w:t>
      </w:r>
      <w:r w:rsidR="008927C6">
        <w:rPr>
          <w:rFonts w:ascii="TH SarabunIT๙" w:hAnsi="TH SarabunIT๙" w:cs="TH SarabunIT๙"/>
          <w:sz w:val="32"/>
          <w:szCs w:val="32"/>
          <w:cs/>
        </w:rPr>
        <w:t>ชก</w:t>
      </w:r>
      <w:r w:rsidR="008927C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E17B84">
        <w:rPr>
          <w:rFonts w:ascii="TH SarabunIT๙" w:hAnsi="TH SarabunIT๙" w:cs="TH SarabunIT๙"/>
          <w:sz w:val="32"/>
          <w:szCs w:val="32"/>
          <w:cs/>
        </w:rPr>
        <w:t>รหรือการดำเนินงานตามภารกิจของหน่วยงา</w:t>
      </w:r>
      <w:r w:rsidR="00536AFF" w:rsidRPr="00E17B84">
        <w:rPr>
          <w:rFonts w:ascii="TH SarabunIT๙" w:hAnsi="TH SarabunIT๙" w:cs="TH SarabunIT๙"/>
          <w:sz w:val="32"/>
          <w:szCs w:val="32"/>
          <w:cs/>
        </w:rPr>
        <w:t>น</w:t>
      </w:r>
      <w:r w:rsidR="00536AFF" w:rsidRPr="00E17B84">
        <w:rPr>
          <w:rFonts w:ascii="TH SarabunIT๙" w:hAnsi="TH SarabunIT๙" w:cs="TH SarabunIT๙"/>
          <w:sz w:val="32"/>
          <w:szCs w:val="32"/>
        </w:rPr>
        <w:t xml:space="preserve"> </w:t>
      </w:r>
      <w:r w:rsidR="008927C6">
        <w:rPr>
          <w:rFonts w:ascii="TH SarabunIT๙" w:hAnsi="TH SarabunIT๙" w:cs="TH SarabunIT๙"/>
          <w:sz w:val="32"/>
          <w:szCs w:val="32"/>
        </w:rPr>
        <w:t xml:space="preserve">       </w:t>
      </w:r>
      <w:r w:rsidRPr="00E17B84">
        <w:rPr>
          <w:rFonts w:ascii="TH SarabunIT๙" w:hAnsi="TH SarabunIT๙" w:cs="TH SarabunIT๙"/>
          <w:sz w:val="32"/>
          <w:szCs w:val="32"/>
          <w:cs/>
        </w:rPr>
        <w:t>ที่เกี่ยวข้องและหน่วยงา</w:t>
      </w:r>
      <w:r w:rsidR="00536AFF" w:rsidRPr="00E17B84">
        <w:rPr>
          <w:rFonts w:ascii="TH SarabunIT๙" w:hAnsi="TH SarabunIT๙" w:cs="TH SarabunIT๙"/>
          <w:sz w:val="32"/>
          <w:szCs w:val="32"/>
          <w:cs/>
        </w:rPr>
        <w:t>นสนั</w:t>
      </w:r>
      <w:r w:rsidRPr="00E17B84">
        <w:rPr>
          <w:rFonts w:ascii="TH SarabunIT๙" w:hAnsi="TH SarabunIT๙" w:cs="TH SarabunIT๙"/>
          <w:sz w:val="32"/>
          <w:szCs w:val="32"/>
          <w:cs/>
        </w:rPr>
        <w:t>บสนุนการตรวจราชกา</w:t>
      </w:r>
      <w:r w:rsidR="00536AFF" w:rsidRPr="00E17B84">
        <w:rPr>
          <w:rFonts w:ascii="TH SarabunIT๙" w:hAnsi="TH SarabunIT๙" w:cs="TH SarabunIT๙"/>
          <w:sz w:val="32"/>
          <w:szCs w:val="32"/>
          <w:cs/>
        </w:rPr>
        <w:t>ร</w:t>
      </w:r>
      <w:r w:rsidRPr="00E17B84">
        <w:rPr>
          <w:rFonts w:ascii="TH SarabunIT๙" w:hAnsi="TH SarabunIT๙" w:cs="TH SarabunIT๙"/>
          <w:sz w:val="32"/>
          <w:szCs w:val="32"/>
          <w:cs/>
        </w:rPr>
        <w:t>บรรลุเป้าหมา</w:t>
      </w:r>
      <w:r w:rsidR="00536AFF" w:rsidRPr="00E17B84">
        <w:rPr>
          <w:rFonts w:ascii="TH SarabunIT๙" w:hAnsi="TH SarabunIT๙" w:cs="TH SarabunIT๙"/>
          <w:sz w:val="32"/>
          <w:szCs w:val="32"/>
          <w:cs/>
        </w:rPr>
        <w:t>ย</w:t>
      </w:r>
      <w:r w:rsidR="00536AFF" w:rsidRPr="00E17B84">
        <w:rPr>
          <w:rFonts w:ascii="TH SarabunIT๙" w:hAnsi="TH SarabunIT๙" w:cs="TH SarabunIT๙"/>
          <w:sz w:val="32"/>
          <w:szCs w:val="32"/>
        </w:rPr>
        <w:t xml:space="preserve"> </w:t>
      </w:r>
      <w:r w:rsidRPr="00E17B84">
        <w:rPr>
          <w:rFonts w:ascii="TH SarabunIT๙" w:hAnsi="TH SarabunIT๙" w:cs="TH SarabunIT๙"/>
          <w:sz w:val="32"/>
          <w:szCs w:val="32"/>
          <w:cs/>
        </w:rPr>
        <w:t>สอดคล้องกับนโยบายของรัฐบา</w:t>
      </w:r>
      <w:r w:rsidR="00536AFF" w:rsidRPr="00E17B84">
        <w:rPr>
          <w:rFonts w:ascii="TH SarabunIT๙" w:hAnsi="TH SarabunIT๙" w:cs="TH SarabunIT๙"/>
          <w:sz w:val="32"/>
          <w:szCs w:val="32"/>
          <w:cs/>
        </w:rPr>
        <w:t>ลและ</w:t>
      </w:r>
      <w:r w:rsidRPr="00E17B84">
        <w:rPr>
          <w:rFonts w:ascii="TH SarabunIT๙" w:hAnsi="TH SarabunIT๙" w:cs="TH SarabunIT๙"/>
          <w:sz w:val="32"/>
          <w:szCs w:val="32"/>
          <w:cs/>
        </w:rPr>
        <w:t xml:space="preserve"> นโยบายของกระทรวงศึกษาธิกา</w:t>
      </w:r>
      <w:r w:rsidR="00536AFF" w:rsidRPr="00E17B84">
        <w:rPr>
          <w:rFonts w:ascii="TH SarabunIT๙" w:hAnsi="TH SarabunIT๙" w:cs="TH SarabunIT๙"/>
          <w:sz w:val="32"/>
          <w:szCs w:val="32"/>
          <w:cs/>
        </w:rPr>
        <w:t>ร</w:t>
      </w:r>
      <w:r w:rsidR="00536AFF" w:rsidRPr="00E17B84">
        <w:rPr>
          <w:rFonts w:ascii="TH SarabunIT๙" w:hAnsi="TH SarabunIT๙" w:cs="TH SarabunIT๙"/>
          <w:sz w:val="32"/>
          <w:szCs w:val="32"/>
        </w:rPr>
        <w:t xml:space="preserve"> </w:t>
      </w:r>
      <w:r w:rsidRPr="00E17B84">
        <w:rPr>
          <w:rFonts w:ascii="TH SarabunIT๙" w:hAnsi="TH SarabunIT๙" w:cs="TH SarabunIT๙"/>
          <w:sz w:val="32"/>
          <w:szCs w:val="32"/>
          <w:cs/>
        </w:rPr>
        <w:t>มีควา</w:t>
      </w:r>
      <w:r w:rsidR="00536AFF" w:rsidRPr="00E17B84">
        <w:rPr>
          <w:rFonts w:ascii="TH SarabunIT๙" w:hAnsi="TH SarabunIT๙" w:cs="TH SarabunIT๙"/>
          <w:sz w:val="32"/>
          <w:szCs w:val="32"/>
          <w:cs/>
        </w:rPr>
        <w:t>มโปร่งใส</w:t>
      </w:r>
      <w:r w:rsidR="00536AFF" w:rsidRPr="00E17B84">
        <w:rPr>
          <w:rFonts w:ascii="TH SarabunIT๙" w:hAnsi="TH SarabunIT๙" w:cs="TH SarabunIT๙"/>
          <w:sz w:val="32"/>
          <w:szCs w:val="32"/>
        </w:rPr>
        <w:t xml:space="preserve"> </w:t>
      </w:r>
      <w:r w:rsidR="00536AFF" w:rsidRPr="00E17B84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="00536AFF" w:rsidRPr="00E17B84">
        <w:rPr>
          <w:rFonts w:ascii="TH SarabunIT๙" w:hAnsi="TH SarabunIT๙" w:cs="TH SarabunIT๙"/>
          <w:sz w:val="32"/>
          <w:szCs w:val="32"/>
        </w:rPr>
        <w:t xml:space="preserve"> </w:t>
      </w:r>
      <w:r w:rsidR="008927C6"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Pr="00E17B84">
        <w:rPr>
          <w:rFonts w:ascii="TH SarabunIT๙" w:hAnsi="TH SarabunIT๙" w:cs="TH SarabunIT๙"/>
          <w:sz w:val="32"/>
          <w:szCs w:val="32"/>
          <w:cs/>
        </w:rPr>
        <w:t>ประโยชน์ต่อทางราชกา</w:t>
      </w:r>
      <w:r w:rsidR="00536AFF" w:rsidRPr="00E17B84">
        <w:rPr>
          <w:rFonts w:ascii="TH SarabunIT๙" w:hAnsi="TH SarabunIT๙" w:cs="TH SarabunIT๙"/>
          <w:sz w:val="32"/>
          <w:szCs w:val="32"/>
          <w:cs/>
        </w:rPr>
        <w:t>ร</w:t>
      </w:r>
      <w:r w:rsidRPr="00E17B84">
        <w:rPr>
          <w:rFonts w:ascii="TH SarabunIT๙" w:hAnsi="TH SarabunIT๙" w:cs="TH SarabunIT๙"/>
          <w:sz w:val="32"/>
          <w:szCs w:val="32"/>
          <w:cs/>
        </w:rPr>
        <w:t>ตามหลักการบริหารกิจการบ้า</w:t>
      </w:r>
      <w:r w:rsidR="00536AFF" w:rsidRPr="00E17B84">
        <w:rPr>
          <w:rFonts w:ascii="TH SarabunIT๙" w:hAnsi="TH SarabunIT๙" w:cs="TH SarabunIT๙"/>
          <w:sz w:val="32"/>
          <w:szCs w:val="32"/>
          <w:cs/>
        </w:rPr>
        <w:t>นเมืองที่ดี</w:t>
      </w:r>
      <w:r w:rsidRPr="00E17B84">
        <w:rPr>
          <w:rFonts w:ascii="TH SarabunIT๙" w:hAnsi="TH SarabunIT๙" w:cs="TH SarabunIT๙"/>
          <w:sz w:val="32"/>
          <w:szCs w:val="32"/>
          <w:cs/>
        </w:rPr>
        <w:t>และเพื่อเป็นการดำเนินกา</w:t>
      </w:r>
      <w:r w:rsidR="00536AFF" w:rsidRPr="00E17B84">
        <w:rPr>
          <w:rFonts w:ascii="TH SarabunIT๙" w:hAnsi="TH SarabunIT๙" w:cs="TH SarabunIT๙"/>
          <w:sz w:val="32"/>
          <w:szCs w:val="32"/>
          <w:cs/>
        </w:rPr>
        <w:t>รในฐ</w:t>
      </w:r>
      <w:r w:rsidRPr="00E17B84">
        <w:rPr>
          <w:rFonts w:ascii="TH SarabunIT๙" w:hAnsi="TH SarabunIT๙" w:cs="TH SarabunIT๙"/>
          <w:sz w:val="32"/>
          <w:szCs w:val="32"/>
          <w:cs/>
        </w:rPr>
        <w:t>า</w:t>
      </w:r>
      <w:r w:rsidR="00536AFF" w:rsidRPr="00E17B84">
        <w:rPr>
          <w:rFonts w:ascii="TH SarabunIT๙" w:hAnsi="TH SarabunIT๙" w:cs="TH SarabunIT๙"/>
          <w:sz w:val="32"/>
          <w:szCs w:val="32"/>
          <w:cs/>
        </w:rPr>
        <w:t>นะผู้สอดส่องดูแล</w:t>
      </w:r>
      <w:r w:rsidRPr="00E17B84">
        <w:rPr>
          <w:rFonts w:ascii="TH SarabunIT๙" w:hAnsi="TH SarabunIT๙" w:cs="TH SarabunIT๙"/>
          <w:sz w:val="32"/>
          <w:szCs w:val="32"/>
          <w:cs/>
        </w:rPr>
        <w:t>แทนรัฐมนตรีว่าการกระทรวงศึกษาธิกา</w:t>
      </w:r>
      <w:r w:rsidR="00536AFF" w:rsidRPr="00E17B84">
        <w:rPr>
          <w:rFonts w:ascii="TH SarabunIT๙" w:hAnsi="TH SarabunIT๙" w:cs="TH SarabunIT๙"/>
          <w:sz w:val="32"/>
          <w:szCs w:val="32"/>
          <w:cs/>
        </w:rPr>
        <w:t>ร</w:t>
      </w:r>
      <w:r w:rsidR="00536AFF" w:rsidRPr="00E17B84">
        <w:rPr>
          <w:rFonts w:ascii="TH SarabunIT๙" w:hAnsi="TH SarabunIT๙" w:cs="TH SarabunIT๙"/>
          <w:sz w:val="32"/>
          <w:szCs w:val="32"/>
        </w:rPr>
        <w:t xml:space="preserve"> </w:t>
      </w:r>
      <w:r w:rsidRPr="00E17B84">
        <w:rPr>
          <w:rFonts w:ascii="TH SarabunIT๙" w:hAnsi="TH SarabunIT๙" w:cs="TH SarabunIT๙"/>
          <w:sz w:val="32"/>
          <w:szCs w:val="32"/>
          <w:cs/>
        </w:rPr>
        <w:t>รัฐมนตรีช่วยว่าการกระทรวงศึกษาธิกา</w:t>
      </w:r>
      <w:r w:rsidR="00536AFF" w:rsidRPr="00E17B84">
        <w:rPr>
          <w:rFonts w:ascii="TH SarabunIT๙" w:hAnsi="TH SarabunIT๙" w:cs="TH SarabunIT๙"/>
          <w:sz w:val="32"/>
          <w:szCs w:val="32"/>
          <w:cs/>
        </w:rPr>
        <w:t>ร</w:t>
      </w:r>
      <w:r w:rsidR="00536AFF" w:rsidRPr="00E17B84">
        <w:rPr>
          <w:rFonts w:ascii="TH SarabunIT๙" w:hAnsi="TH SarabunIT๙" w:cs="TH SarabunIT๙"/>
          <w:sz w:val="32"/>
          <w:szCs w:val="32"/>
        </w:rPr>
        <w:t xml:space="preserve"> </w:t>
      </w:r>
      <w:r w:rsidRPr="00E17B84">
        <w:rPr>
          <w:rFonts w:ascii="TH SarabunIT๙" w:hAnsi="TH SarabunIT๙" w:cs="TH SarabunIT๙"/>
          <w:sz w:val="32"/>
          <w:szCs w:val="32"/>
          <w:cs/>
        </w:rPr>
        <w:t>และผู้บริหารระดับสูงของกระทรวงศึกษาธิกา</w:t>
      </w:r>
      <w:r w:rsidR="00536AFF" w:rsidRPr="00E17B84">
        <w:rPr>
          <w:rFonts w:ascii="TH SarabunIT๙" w:hAnsi="TH SarabunIT๙" w:cs="TH SarabunIT๙"/>
          <w:sz w:val="32"/>
          <w:szCs w:val="32"/>
          <w:cs/>
        </w:rPr>
        <w:t>ร</w:t>
      </w:r>
      <w:r w:rsidR="00536AFF" w:rsidRPr="00E17B84">
        <w:rPr>
          <w:rFonts w:ascii="TH SarabunIT๙" w:hAnsi="TH SarabunIT๙" w:cs="TH SarabunIT๙"/>
          <w:sz w:val="32"/>
          <w:szCs w:val="32"/>
        </w:rPr>
        <w:t xml:space="preserve"> </w:t>
      </w:r>
      <w:r w:rsidRPr="00E17B84">
        <w:rPr>
          <w:rFonts w:ascii="TH SarabunIT๙" w:hAnsi="TH SarabunIT๙" w:cs="TH SarabunIT๙"/>
          <w:sz w:val="32"/>
          <w:szCs w:val="32"/>
          <w:cs/>
        </w:rPr>
        <w:t>จึงกำหนดให้ผู้ตรวจราชการกระทรวงศึกษาธิกา</w:t>
      </w:r>
      <w:r w:rsidR="00536AFF" w:rsidRPr="00E17B84">
        <w:rPr>
          <w:rFonts w:ascii="TH SarabunIT๙" w:hAnsi="TH SarabunIT๙" w:cs="TH SarabunIT๙"/>
          <w:sz w:val="32"/>
          <w:szCs w:val="32"/>
          <w:cs/>
        </w:rPr>
        <w:t>ร</w:t>
      </w:r>
      <w:r w:rsidRPr="00E17B84">
        <w:rPr>
          <w:rFonts w:ascii="TH SarabunIT๙" w:hAnsi="TH SarabunIT๙" w:cs="TH SarabunIT๙"/>
          <w:sz w:val="32"/>
          <w:szCs w:val="32"/>
          <w:cs/>
        </w:rPr>
        <w:t>ตรวจราชก</w:t>
      </w:r>
      <w:r w:rsidR="008927C6">
        <w:rPr>
          <w:rFonts w:ascii="TH SarabunIT๙" w:hAnsi="TH SarabunIT๙" w:cs="TH SarabunIT๙"/>
          <w:sz w:val="32"/>
          <w:szCs w:val="32"/>
          <w:cs/>
        </w:rPr>
        <w:t>ารตามนโยบายการตรวจราชการแล</w:t>
      </w:r>
      <w:r w:rsidRPr="00E17B84">
        <w:rPr>
          <w:rFonts w:ascii="TH SarabunIT๙" w:hAnsi="TH SarabunIT๙" w:cs="TH SarabunIT๙"/>
          <w:sz w:val="32"/>
          <w:szCs w:val="32"/>
          <w:cs/>
        </w:rPr>
        <w:t>ะติดตาม</w:t>
      </w:r>
      <w:r w:rsidR="00536AFF" w:rsidRPr="00E17B84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="00536AFF" w:rsidRPr="00E17B84">
        <w:rPr>
          <w:rFonts w:ascii="TH SarabunIT๙" w:hAnsi="TH SarabunIT๙" w:cs="TH SarabunIT๙"/>
          <w:sz w:val="32"/>
          <w:szCs w:val="32"/>
        </w:rPr>
        <w:t xml:space="preserve"> </w:t>
      </w:r>
      <w:r w:rsidRPr="00E17B84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536AFF" w:rsidRPr="00E17B84">
        <w:rPr>
          <w:rFonts w:ascii="TH SarabunIT๙" w:hAnsi="TH SarabunIT๙" w:cs="TH SarabunIT๙"/>
          <w:sz w:val="32"/>
          <w:szCs w:val="32"/>
          <w:cs/>
        </w:rPr>
        <w:t>พ</w:t>
      </w:r>
      <w:r w:rsidR="00536AFF" w:rsidRPr="00E17B84">
        <w:rPr>
          <w:rFonts w:ascii="TH SarabunIT๙" w:hAnsi="TH SarabunIT๙" w:cs="TH SarabunIT๙"/>
          <w:sz w:val="32"/>
          <w:szCs w:val="32"/>
        </w:rPr>
        <w:t>.</w:t>
      </w:r>
      <w:r w:rsidR="00536AFF" w:rsidRPr="00E17B84">
        <w:rPr>
          <w:rFonts w:ascii="TH SarabunIT๙" w:hAnsi="TH SarabunIT๙" w:cs="TH SarabunIT๙"/>
          <w:sz w:val="32"/>
          <w:szCs w:val="32"/>
          <w:cs/>
        </w:rPr>
        <w:t>ศ</w:t>
      </w:r>
      <w:r w:rsidR="00536AFF" w:rsidRPr="00E17B84">
        <w:rPr>
          <w:rFonts w:ascii="TH SarabunIT๙" w:hAnsi="TH SarabunIT๙" w:cs="TH SarabunIT๙"/>
          <w:sz w:val="32"/>
          <w:szCs w:val="32"/>
        </w:rPr>
        <w:t>. 25</w:t>
      </w:r>
      <w:r w:rsidRPr="00E17B84">
        <w:rPr>
          <w:rFonts w:ascii="TH SarabunIT๙" w:hAnsi="TH SarabunIT๙" w:cs="TH SarabunIT๙"/>
          <w:sz w:val="32"/>
          <w:szCs w:val="32"/>
          <w:cs/>
        </w:rPr>
        <w:t>6</w:t>
      </w:r>
      <w:r w:rsidR="00E97F88">
        <w:rPr>
          <w:rFonts w:ascii="TH SarabunIT๙" w:hAnsi="TH SarabunIT๙" w:cs="TH SarabunIT๙"/>
          <w:sz w:val="32"/>
          <w:szCs w:val="32"/>
        </w:rPr>
        <w:t>1</w:t>
      </w:r>
      <w:r w:rsidR="00536AFF" w:rsidRPr="00E17B84">
        <w:rPr>
          <w:rFonts w:ascii="TH SarabunIT๙" w:hAnsi="TH SarabunIT๙" w:cs="TH SarabunIT๙"/>
          <w:sz w:val="32"/>
          <w:szCs w:val="32"/>
        </w:rPr>
        <w:t xml:space="preserve"> </w:t>
      </w:r>
      <w:r w:rsidR="00536AFF" w:rsidRPr="00E17B84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="00536AFF" w:rsidRPr="00E17B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27C6" w:rsidRPr="00E17B84" w:rsidRDefault="008927C6" w:rsidP="008927C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7C6" w:rsidRPr="00B23BEC" w:rsidRDefault="00E17B84" w:rsidP="00B23BEC">
      <w:pPr>
        <w:pStyle w:val="Default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7B84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ตรวจราชการ</w:t>
      </w:r>
    </w:p>
    <w:p w:rsidR="00E17B84" w:rsidRPr="00D6776E" w:rsidRDefault="00E17B84" w:rsidP="008927C6">
      <w:pPr>
        <w:pStyle w:val="Default"/>
        <w:numPr>
          <w:ilvl w:val="1"/>
          <w:numId w:val="3"/>
        </w:numPr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6776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D6776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โยบายการตรวจราชการของกระทรวงศึกษาธิการ ประจำปีงบประมาณ พ.ศ.</w:t>
      </w:r>
      <w:r w:rsidRPr="00D6776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</w:p>
    <w:p w:rsidR="00E17B84" w:rsidRPr="00D6776E" w:rsidRDefault="00E97F88" w:rsidP="00E97F88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2561</w:t>
      </w:r>
      <w:r w:rsidR="00005F8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E17B84" w:rsidRPr="00D6776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ดังนี้</w:t>
      </w:r>
    </w:p>
    <w:p w:rsidR="00DE49A8" w:rsidRPr="00A510BD" w:rsidRDefault="00DF3DDD" w:rsidP="00DF3DDD">
      <w:pPr>
        <w:pStyle w:val="Default"/>
        <w:numPr>
          <w:ilvl w:val="2"/>
          <w:numId w:val="3"/>
        </w:num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97F88" w:rsidRPr="002932AC">
        <w:rPr>
          <w:rFonts w:ascii="TH SarabunIT๙" w:hAnsi="TH SarabunIT๙" w:cs="TH SarabunIT๙" w:hint="cs"/>
          <w:sz w:val="32"/>
          <w:szCs w:val="32"/>
          <w:cs/>
        </w:rPr>
        <w:t>การยกระดับคุณภาพการศึกษา</w:t>
      </w:r>
    </w:p>
    <w:p w:rsidR="00DE49A8" w:rsidRPr="00A510BD" w:rsidRDefault="00DF3DDD" w:rsidP="00DF3DDD">
      <w:pPr>
        <w:pStyle w:val="Default"/>
        <w:numPr>
          <w:ilvl w:val="2"/>
          <w:numId w:val="3"/>
        </w:num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97F88">
        <w:rPr>
          <w:rFonts w:ascii="TH SarabunIT๙" w:hAnsi="TH SarabunIT๙" w:cs="TH SarabunIT๙" w:hint="cs"/>
          <w:sz w:val="32"/>
          <w:szCs w:val="32"/>
          <w:cs/>
        </w:rPr>
        <w:t>การจัดการศึกษาปฐมวัย</w:t>
      </w:r>
    </w:p>
    <w:p w:rsidR="00DE49A8" w:rsidRPr="00A510BD" w:rsidRDefault="00DF3DDD" w:rsidP="00DF3DDD">
      <w:pPr>
        <w:pStyle w:val="Default"/>
        <w:numPr>
          <w:ilvl w:val="2"/>
          <w:numId w:val="3"/>
        </w:num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97F88">
        <w:rPr>
          <w:rFonts w:ascii="TH SarabunIT๙" w:hAnsi="TH SarabunIT๙" w:cs="TH SarabunIT๙" w:hint="cs"/>
          <w:sz w:val="32"/>
          <w:szCs w:val="32"/>
          <w:cs/>
        </w:rPr>
        <w:t>การพัฒนาทักษะภาษาอังกฤษ</w:t>
      </w:r>
    </w:p>
    <w:p w:rsidR="00DE49A8" w:rsidRPr="00A510BD" w:rsidRDefault="00DF3DDD" w:rsidP="00DF3DDD">
      <w:pPr>
        <w:pStyle w:val="Default"/>
        <w:numPr>
          <w:ilvl w:val="2"/>
          <w:numId w:val="3"/>
        </w:num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97F88">
        <w:rPr>
          <w:rFonts w:ascii="TH SarabunIT๙" w:hAnsi="TH SarabunIT๙" w:cs="TH SarabunIT๙" w:hint="cs"/>
          <w:sz w:val="32"/>
          <w:szCs w:val="32"/>
          <w:cs/>
        </w:rPr>
        <w:t>การพัฒนาทักษะการคิดวิเคราะห์</w:t>
      </w:r>
    </w:p>
    <w:p w:rsidR="00DE49A8" w:rsidRPr="00A510BD" w:rsidRDefault="00E97F88" w:rsidP="00DF3DDD">
      <w:pPr>
        <w:pStyle w:val="Default"/>
        <w:numPr>
          <w:ilvl w:val="2"/>
          <w:numId w:val="3"/>
        </w:num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พิ่มสัดส่วนผู้เรียนสายอาชีพ</w:t>
      </w:r>
      <w:r w:rsidR="00DF3DDD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97F88" w:rsidRPr="00E97F88" w:rsidRDefault="00DF3DDD" w:rsidP="00E97F88">
      <w:pPr>
        <w:pStyle w:val="Default"/>
        <w:numPr>
          <w:ilvl w:val="2"/>
          <w:numId w:val="3"/>
        </w:numPr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97F88">
        <w:rPr>
          <w:rFonts w:ascii="TH SarabunIT๙" w:hAnsi="TH SarabunIT๙" w:cs="TH SarabunIT๙" w:hint="cs"/>
          <w:sz w:val="32"/>
          <w:szCs w:val="32"/>
          <w:cs/>
        </w:rPr>
        <w:t>การพัฒนากำลังคนตามความต้องการของสถานประกอบการ</w:t>
      </w:r>
    </w:p>
    <w:p w:rsidR="00FE764D" w:rsidRDefault="00E97F88" w:rsidP="00FE764D">
      <w:pPr>
        <w:pStyle w:val="Default"/>
        <w:ind w:left="288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ประเทศ</w:t>
      </w:r>
    </w:p>
    <w:p w:rsidR="00DE49A8" w:rsidRPr="00A510BD" w:rsidRDefault="00E97F88" w:rsidP="00E97F88">
      <w:pPr>
        <w:pStyle w:val="Default"/>
        <w:numPr>
          <w:ilvl w:val="2"/>
          <w:numId w:val="3"/>
        </w:num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97F88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จัดการโรงเรียนขนาดเล็ก</w:t>
      </w:r>
    </w:p>
    <w:p w:rsidR="00DE49A8" w:rsidRPr="00A510BD" w:rsidRDefault="00AB6D5D" w:rsidP="00E97F88">
      <w:pPr>
        <w:pStyle w:val="Default"/>
        <w:numPr>
          <w:ilvl w:val="2"/>
          <w:numId w:val="3"/>
        </w:num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97F88" w:rsidRPr="00E97F88">
        <w:rPr>
          <w:rFonts w:ascii="TH SarabunIT๙" w:hAnsi="TH SarabunIT๙" w:cs="TH SarabunIT๙"/>
          <w:color w:val="auto"/>
          <w:sz w:val="32"/>
          <w:szCs w:val="32"/>
          <w:cs/>
        </w:rPr>
        <w:t>การอ่านออกเขียนได้</w:t>
      </w:r>
    </w:p>
    <w:p w:rsidR="00DE49A8" w:rsidRDefault="00AB6D5D" w:rsidP="00AB6D5D">
      <w:pPr>
        <w:pStyle w:val="Default"/>
        <w:numPr>
          <w:ilvl w:val="2"/>
          <w:numId w:val="3"/>
        </w:num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97F88">
        <w:rPr>
          <w:rFonts w:ascii="TH SarabunIT๙" w:hAnsi="TH SarabunIT๙" w:cs="TH SarabunIT๙" w:hint="cs"/>
          <w:sz w:val="32"/>
          <w:szCs w:val="32"/>
          <w:cs/>
        </w:rPr>
        <w:t>การส่งเสริมคุณธรรม จริยธรรมในสถานศึกษา</w:t>
      </w:r>
    </w:p>
    <w:p w:rsidR="0006001A" w:rsidRPr="00A510BD" w:rsidRDefault="0006001A" w:rsidP="00AB6D5D">
      <w:pPr>
        <w:pStyle w:val="Default"/>
        <w:numPr>
          <w:ilvl w:val="2"/>
          <w:numId w:val="3"/>
        </w:num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97F88">
        <w:rPr>
          <w:rFonts w:ascii="TH SarabunIT๙" w:hAnsi="TH SarabunIT๙" w:cs="TH SarabunIT๙" w:hint="cs"/>
          <w:sz w:val="32"/>
          <w:szCs w:val="32"/>
          <w:cs/>
        </w:rPr>
        <w:t>การขับเคลื่อนนโยบายการจัดการศึกษาในระดับภูมิภาค</w:t>
      </w:r>
    </w:p>
    <w:p w:rsidR="00DE49A8" w:rsidRPr="00A510BD" w:rsidRDefault="00AB6D5D" w:rsidP="00AB6D5D">
      <w:pPr>
        <w:pStyle w:val="Default"/>
        <w:numPr>
          <w:ilvl w:val="2"/>
          <w:numId w:val="3"/>
        </w:num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97F88">
        <w:rPr>
          <w:rFonts w:ascii="TH SarabunIT๙" w:hAnsi="TH SarabunIT๙" w:cs="TH SarabunIT๙" w:hint="cs"/>
          <w:sz w:val="32"/>
          <w:szCs w:val="32"/>
          <w:cs/>
        </w:rPr>
        <w:t>ประสิทธิภาพการใช้ทรัพยากรเพื่อการศึกษา</w:t>
      </w:r>
    </w:p>
    <w:p w:rsidR="00C264C9" w:rsidRPr="00C264C9" w:rsidRDefault="00AB6D5D" w:rsidP="00AB6D5D">
      <w:pPr>
        <w:pStyle w:val="Default"/>
        <w:numPr>
          <w:ilvl w:val="2"/>
          <w:numId w:val="3"/>
        </w:num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264C9">
        <w:rPr>
          <w:rFonts w:ascii="TH SarabunIT๙" w:hAnsi="TH SarabunIT๙" w:cs="TH SarabunIT๙" w:hint="cs"/>
          <w:sz w:val="32"/>
          <w:szCs w:val="32"/>
          <w:cs/>
        </w:rPr>
        <w:t>การยกระดับคุณภาพการศึกษาในเขตพัฒนาพิเศษเฉพาะกิจจังหวัด</w:t>
      </w:r>
    </w:p>
    <w:p w:rsidR="00DE49A8" w:rsidRDefault="00C264C9" w:rsidP="00C264C9">
      <w:pPr>
        <w:pStyle w:val="Default"/>
        <w:ind w:left="288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ชายแดนใต้และพื้นที่พิเศษ</w:t>
      </w:r>
    </w:p>
    <w:p w:rsidR="00C264C9" w:rsidRPr="00A510BD" w:rsidRDefault="00C264C9" w:rsidP="00C264C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color w:val="auto"/>
          <w:sz w:val="32"/>
          <w:szCs w:val="32"/>
        </w:rPr>
        <w:t>1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1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4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C264C9">
        <w:rPr>
          <w:rFonts w:ascii="TH SarabunIT๙" w:hAnsi="TH SarabunIT๙" w:cs="TH SarabunIT๙"/>
          <w:color w:val="auto"/>
          <w:sz w:val="32"/>
          <w:szCs w:val="32"/>
          <w:cs/>
        </w:rPr>
        <w:t>การพัฒนาครูทั้งระบบ</w:t>
      </w:r>
      <w:proofErr w:type="gramEnd"/>
      <w:r w:rsidR="00FE42B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FE42B7" w:rsidRPr="00FE42B7">
        <w:rPr>
          <w:rFonts w:ascii="TH SarabunIT๙" w:hAnsi="TH SarabunIT๙" w:cs="TH SarabunIT๙" w:hint="cs"/>
          <w:color w:val="auto"/>
          <w:sz w:val="32"/>
          <w:szCs w:val="32"/>
          <w:shd w:val="clear" w:color="auto" w:fill="FFFF00"/>
          <w:cs/>
        </w:rPr>
        <w:t>(แบบ รต 2/61 เป็น นโยบายที่ ๑๓)</w:t>
      </w:r>
    </w:p>
    <w:p w:rsidR="00DE49A8" w:rsidRPr="0070594E" w:rsidRDefault="0006001A" w:rsidP="00AB6D5D">
      <w:pPr>
        <w:pStyle w:val="Default"/>
        <w:ind w:left="180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1.1.15</w:t>
      </w:r>
      <w:r w:rsidR="00AB6D5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C264C9">
        <w:rPr>
          <w:rFonts w:ascii="TH SarabunIT๙" w:hAnsi="TH SarabunIT๙" w:cs="TH SarabunIT๙" w:hint="cs"/>
          <w:sz w:val="32"/>
          <w:szCs w:val="32"/>
          <w:cs/>
        </w:rPr>
        <w:t>การพัฒนานักเรียนและเยาวชนผ่านกระบวนการลูกเสือและยุวกาชาด</w:t>
      </w:r>
      <w:r w:rsidR="00FE42B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FE42B7" w:rsidRPr="00FE42B7">
        <w:rPr>
          <w:rFonts w:ascii="TH SarabunIT๙" w:hAnsi="TH SarabunIT๙" w:cs="TH SarabunIT๙" w:hint="cs"/>
          <w:color w:val="auto"/>
          <w:sz w:val="32"/>
          <w:szCs w:val="32"/>
          <w:shd w:val="clear" w:color="auto" w:fill="FFFF00"/>
          <w:cs/>
        </w:rPr>
        <w:t>(แบบ รต 2/61 เป็น นโยบายที่ ๑</w:t>
      </w:r>
      <w:r w:rsidR="00FE42B7">
        <w:rPr>
          <w:rFonts w:ascii="TH SarabunIT๙" w:hAnsi="TH SarabunIT๙" w:cs="TH SarabunIT๙" w:hint="cs"/>
          <w:color w:val="auto"/>
          <w:sz w:val="32"/>
          <w:szCs w:val="32"/>
          <w:shd w:val="clear" w:color="auto" w:fill="FFFF00"/>
          <w:cs/>
        </w:rPr>
        <w:t>๔</w:t>
      </w:r>
      <w:r w:rsidR="00FE42B7" w:rsidRPr="00FE42B7">
        <w:rPr>
          <w:rFonts w:ascii="TH SarabunIT๙" w:hAnsi="TH SarabunIT๙" w:cs="TH SarabunIT๙" w:hint="cs"/>
          <w:color w:val="auto"/>
          <w:sz w:val="32"/>
          <w:szCs w:val="32"/>
          <w:shd w:val="clear" w:color="auto" w:fill="FFFF00"/>
          <w:cs/>
        </w:rPr>
        <w:t>)</w:t>
      </w:r>
    </w:p>
    <w:p w:rsidR="00393888" w:rsidRPr="00F4547C" w:rsidRDefault="00393888" w:rsidP="00E17B84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9549AF" w:rsidRPr="00107BEF" w:rsidRDefault="009549AF" w:rsidP="005E32F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:rsidR="004A0740" w:rsidRDefault="004A0740" w:rsidP="001B2D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0740" w:rsidRDefault="004A0740" w:rsidP="001B2D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764D" w:rsidRDefault="00FE764D" w:rsidP="001B2D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764D" w:rsidRDefault="00FE764D" w:rsidP="001B2D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3EE6" w:rsidRDefault="00373EE6" w:rsidP="008D6A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6A54" w:rsidRPr="001B2D5B" w:rsidRDefault="008D6A54" w:rsidP="008D6A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2D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การตรวจราชการ (รอบที่ </w:t>
      </w:r>
      <w:r w:rsidR="00FE764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B2D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D6A54" w:rsidRPr="001B2D5B" w:rsidRDefault="008D6A54" w:rsidP="008D6A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B2D5B">
        <w:rPr>
          <w:rFonts w:ascii="TH SarabunIT๙" w:hAnsi="TH SarabunIT๙" w:cs="TH SarabunIT๙"/>
          <w:sz w:val="32"/>
          <w:szCs w:val="32"/>
          <w:cs/>
        </w:rPr>
        <w:t>ของผู้ตรวจราชการกระทรวงศึกษาธิการ (นาย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  วิชยานุวัติ</w:t>
      </w:r>
      <w:r w:rsidRPr="001B2D5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2D5B">
        <w:rPr>
          <w:rFonts w:ascii="TH SarabunIT๙" w:hAnsi="TH SarabunIT๙" w:cs="TH SarabunIT๙"/>
          <w:sz w:val="32"/>
          <w:szCs w:val="32"/>
          <w:cs/>
        </w:rPr>
        <w:t xml:space="preserve">เขตตรวจราชการที่ </w:t>
      </w:r>
      <w:r>
        <w:rPr>
          <w:rFonts w:ascii="TH SarabunIT๙" w:hAnsi="TH SarabunIT๙" w:cs="TH SarabunIT๙"/>
          <w:sz w:val="32"/>
          <w:szCs w:val="32"/>
        </w:rPr>
        <w:t>3</w:t>
      </w:r>
    </w:p>
    <w:p w:rsidR="008D6A54" w:rsidRDefault="008D6A54" w:rsidP="008D6A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ตรวจราชการกรณีปกติ งวดที่ </w:t>
      </w:r>
      <w:r w:rsidR="00FE764D">
        <w:rPr>
          <w:rFonts w:ascii="TH SarabunIT๙" w:hAnsi="TH SarabunIT๙" w:cs="TH SarabunIT๙"/>
          <w:sz w:val="32"/>
          <w:szCs w:val="32"/>
        </w:rPr>
        <w:t>2</w:t>
      </w:r>
      <w:r w:rsidRPr="001B2D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453C17" w:rsidRDefault="008D6A54" w:rsidP="004A074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2D5B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="00FE764D">
        <w:rPr>
          <w:rFonts w:ascii="TH SarabunIT๙" w:hAnsi="TH SarabunIT๙" w:cs="TH SarabunIT๙"/>
          <w:sz w:val="32"/>
          <w:szCs w:val="32"/>
        </w:rPr>
        <w:t>10</w:t>
      </w:r>
      <w:r w:rsidR="00FE764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E764D">
        <w:rPr>
          <w:rFonts w:ascii="TH SarabunIT๙" w:hAnsi="TH SarabunIT๙" w:cs="TH SarabunIT๙"/>
          <w:sz w:val="32"/>
          <w:szCs w:val="32"/>
        </w:rPr>
        <w:t>14</w:t>
      </w:r>
      <w:r w:rsidR="00FE764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E764D">
        <w:rPr>
          <w:rFonts w:ascii="TH SarabunIT๙" w:hAnsi="TH SarabunIT๙" w:cs="TH SarabunIT๙"/>
          <w:sz w:val="32"/>
          <w:szCs w:val="32"/>
        </w:rPr>
        <w:t>17</w:t>
      </w:r>
      <w:r w:rsidR="00FE764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E764D">
        <w:rPr>
          <w:rFonts w:ascii="TH SarabunIT๙" w:hAnsi="TH SarabunIT๙" w:cs="TH SarabunIT๙"/>
          <w:sz w:val="32"/>
          <w:szCs w:val="32"/>
        </w:rPr>
        <w:t>21</w:t>
      </w:r>
      <w:r w:rsidR="00FE764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E764D">
        <w:rPr>
          <w:rFonts w:ascii="TH SarabunIT๙" w:hAnsi="TH SarabunIT๙" w:cs="TH SarabunIT๙"/>
          <w:sz w:val="32"/>
          <w:szCs w:val="32"/>
        </w:rPr>
        <w:t>22</w:t>
      </w:r>
      <w:r w:rsidRPr="001B2D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764D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1B2D5B">
        <w:rPr>
          <w:rFonts w:ascii="TH SarabunIT๙" w:hAnsi="TH SarabunIT๙" w:cs="TH SarabunIT๙"/>
          <w:sz w:val="32"/>
          <w:szCs w:val="32"/>
          <w:cs/>
        </w:rPr>
        <w:t xml:space="preserve"> รายละเอียดตามกำหนดการดังต่อไปนี้</w:t>
      </w:r>
    </w:p>
    <w:p w:rsidR="0089776E" w:rsidRDefault="0089776E" w:rsidP="004A074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0740" w:rsidRDefault="008D6A54" w:rsidP="004A07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72074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จีนบุรี</w:t>
      </w:r>
    </w:p>
    <w:p w:rsidR="00373EE6" w:rsidRPr="00373EE6" w:rsidRDefault="00373EE6" w:rsidP="004A07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2700"/>
        <w:gridCol w:w="10"/>
        <w:gridCol w:w="3940"/>
      </w:tblGrid>
      <w:tr w:rsidR="001B2D5B" w:rsidRPr="001B2D5B" w:rsidTr="008D6A54">
        <w:trPr>
          <w:tblHeader/>
        </w:trPr>
        <w:tc>
          <w:tcPr>
            <w:tcW w:w="2448" w:type="dxa"/>
          </w:tcPr>
          <w:p w:rsidR="001B2D5B" w:rsidRPr="001B2D5B" w:rsidRDefault="001B2D5B" w:rsidP="001B2D5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2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/เวลา</w:t>
            </w:r>
          </w:p>
        </w:tc>
        <w:tc>
          <w:tcPr>
            <w:tcW w:w="2710" w:type="dxa"/>
            <w:gridSpan w:val="2"/>
          </w:tcPr>
          <w:p w:rsidR="001B2D5B" w:rsidRPr="001B2D5B" w:rsidRDefault="001B2D5B" w:rsidP="001B2D5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3940" w:type="dxa"/>
          </w:tcPr>
          <w:p w:rsidR="001B2D5B" w:rsidRPr="001B2D5B" w:rsidRDefault="001B2D5B" w:rsidP="001B2D5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1B2D5B" w:rsidRPr="001B2D5B" w:rsidTr="008D6A54">
        <w:tc>
          <w:tcPr>
            <w:tcW w:w="9098" w:type="dxa"/>
            <w:gridSpan w:val="4"/>
          </w:tcPr>
          <w:p w:rsidR="001B2D5B" w:rsidRPr="001B2D5B" w:rsidRDefault="001B2D5B" w:rsidP="00FE764D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1B2D5B">
              <w:rPr>
                <w:rFonts w:ascii="TH SarabunIT๙" w:eastAsia="NSimSun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FE764D">
              <w:rPr>
                <w:rFonts w:ascii="TH SarabunIT๙" w:eastAsia="NSimSun" w:hAnsi="TH SarabunIT๙" w:cs="TH SarabunIT๙"/>
                <w:b/>
                <w:bCs/>
                <w:sz w:val="32"/>
                <w:szCs w:val="32"/>
              </w:rPr>
              <w:t>10</w:t>
            </w:r>
            <w:r w:rsidR="008D6A54">
              <w:rPr>
                <w:rFonts w:ascii="TH SarabunIT๙" w:eastAsia="NSimS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E764D">
              <w:rPr>
                <w:rFonts w:ascii="TH SarabunIT๙" w:eastAsia="NSimSun" w:hAnsi="TH SarabunIT๙" w:cs="TH SarabunIT๙" w:hint="cs"/>
                <w:b/>
                <w:bCs/>
                <w:sz w:val="32"/>
                <w:szCs w:val="32"/>
                <w:cs/>
              </w:rPr>
              <w:t>สิงหาคม</w:t>
            </w:r>
            <w:r w:rsidR="008D6A54">
              <w:rPr>
                <w:rFonts w:ascii="TH SarabunIT๙" w:eastAsia="NSimS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D6A54">
              <w:rPr>
                <w:rFonts w:ascii="TH SarabunIT๙" w:eastAsia="NSimSu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</w:tr>
      <w:tr w:rsidR="001B2D5B" w:rsidRPr="001B2D5B" w:rsidTr="008D6A54">
        <w:tc>
          <w:tcPr>
            <w:tcW w:w="2448" w:type="dxa"/>
          </w:tcPr>
          <w:p w:rsidR="001B2D5B" w:rsidRPr="001B2D5B" w:rsidRDefault="001B2D5B" w:rsidP="001B2D5B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เวลา ๐๙.๐๐ - ๑๒.๐๐ น.</w:t>
            </w:r>
          </w:p>
        </w:tc>
        <w:tc>
          <w:tcPr>
            <w:tcW w:w="2700" w:type="dxa"/>
          </w:tcPr>
          <w:p w:rsidR="001B2D5B" w:rsidRPr="001B2D5B" w:rsidRDefault="0072074C" w:rsidP="001B2D5B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รร.บ้านปรือวายใหญ่ สพป. ปราจีนบุรี เขต </w:t>
            </w:r>
            <w:r>
              <w:rPr>
                <w:rFonts w:ascii="TH SarabunIT๙" w:eastAsia="NSimSu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50" w:type="dxa"/>
            <w:gridSpan w:val="2"/>
          </w:tcPr>
          <w:p w:rsidR="007D39B8" w:rsidRDefault="002F21CC" w:rsidP="00BB2D4F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BB2D4F">
              <w:rPr>
                <w:rFonts w:ascii="TH SarabunIT๙" w:eastAsia="NSimSun" w:hAnsi="TH SarabunIT๙" w:cs="TH SarabunIT๙"/>
                <w:sz w:val="32"/>
                <w:szCs w:val="32"/>
              </w:rPr>
              <w:t xml:space="preserve">- </w:t>
            </w:r>
            <w:r w:rsidRPr="00BB2D4F"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>ผู้ตรวจราชการฯ</w:t>
            </w:r>
            <w:r w:rsidR="007D39B8"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>และศึกษาธิการจังหวัด</w:t>
            </w:r>
            <w:r w:rsidRPr="00BB2D4F"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F21CC" w:rsidRPr="00BB2D4F" w:rsidRDefault="002F21CC" w:rsidP="00BB2D4F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BB2D4F"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>พบผู้ว่าจังหวัด</w:t>
            </w:r>
            <w:r w:rsidR="0072074C"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>ปราจีนบุรี</w:t>
            </w:r>
          </w:p>
          <w:p w:rsidR="0018779D" w:rsidRPr="00BB2D4F" w:rsidRDefault="0018779D" w:rsidP="00BB2D4F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BB2D4F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ตรวจราชการตรวจเยี่ยมสถานศึกษา</w:t>
            </w:r>
          </w:p>
          <w:p w:rsidR="008953B5" w:rsidRPr="00CB36E6" w:rsidRDefault="008953B5" w:rsidP="008953B5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บริหารสถานศึกษา รายงานผลการดำเนินงานตามนโยบายที่เกี่ยวข้อง</w:t>
            </w:r>
            <w:r>
              <w:rPr>
                <w:rFonts w:ascii="TH SarabunIT๙" w:eastAsia="NSimSun" w:hAnsi="TH SarabunIT๙" w:cs="TH SarabunIT๙"/>
                <w:sz w:val="32"/>
                <w:szCs w:val="32"/>
              </w:rPr>
              <w:t xml:space="preserve"> </w:t>
            </w:r>
            <w:r w:rsidRPr="00FE42B7">
              <w:rPr>
                <w:rFonts w:ascii="TH SarabunIT๙" w:eastAsia="NSimSun" w:hAnsi="TH SarabunIT๙" w:cs="TH SarabunIT๙" w:hint="cs"/>
                <w:sz w:val="32"/>
                <w:szCs w:val="32"/>
                <w:shd w:val="clear" w:color="auto" w:fill="FFFF00"/>
                <w:cs/>
              </w:rPr>
              <w:t xml:space="preserve">นโยบายที่ </w:t>
            </w:r>
            <w:r w:rsidR="00FE42B7" w:rsidRPr="00FE42B7">
              <w:rPr>
                <w:rFonts w:ascii="TH SarabunIT๙" w:eastAsia="NSimSun" w:hAnsi="TH SarabunIT๙" w:cs="TH SarabunIT๙" w:hint="cs"/>
                <w:sz w:val="32"/>
                <w:szCs w:val="32"/>
                <w:shd w:val="clear" w:color="auto" w:fill="FFFF00"/>
                <w:cs/>
              </w:rPr>
              <w:t>๘</w:t>
            </w:r>
            <w:r w:rsidRPr="00FE42B7">
              <w:rPr>
                <w:rFonts w:ascii="TH SarabunIT๙" w:eastAsia="NSimSun" w:hAnsi="TH SarabunIT๙" w:cs="TH SarabunIT๙"/>
                <w:sz w:val="32"/>
                <w:szCs w:val="32"/>
                <w:shd w:val="clear" w:color="auto" w:fill="FFFF00"/>
              </w:rPr>
              <w:t xml:space="preserve"> </w:t>
            </w:r>
            <w:r w:rsidRPr="00FE42B7">
              <w:rPr>
                <w:rFonts w:ascii="TH SarabunIT๙" w:eastAsia="NSimSun" w:hAnsi="TH SarabunIT๙" w:cs="TH SarabunIT๙" w:hint="cs"/>
                <w:sz w:val="32"/>
                <w:szCs w:val="32"/>
                <w:shd w:val="clear" w:color="auto" w:fill="FFFF00"/>
                <w:cs/>
              </w:rPr>
              <w:t>การอ่านออกเขียนได้</w:t>
            </w:r>
          </w:p>
          <w:p w:rsidR="008953B5" w:rsidRPr="001B2D5B" w:rsidRDefault="008953B5" w:rsidP="008953B5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ตรวจราชการกระทรวงศึกษาธิการให้ข้อ</w:t>
            </w:r>
          </w:p>
          <w:p w:rsidR="008953B5" w:rsidRPr="001B2D5B" w:rsidRDefault="008953B5" w:rsidP="008953B5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สั่งการ/ข้อเสนอแนะแก่หน่วยรับตรวจ (ถ้ามี)</w:t>
            </w:r>
          </w:p>
          <w:p w:rsidR="008953B5" w:rsidRDefault="008953B5" w:rsidP="008953B5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</w:rPr>
              <w:t>-</w:t>
            </w:r>
            <w:r w:rsidRPr="001B2D5B">
              <w:rPr>
                <w:rFonts w:ascii="TH SarabunIT๙" w:eastAsia="NSimSun" w:hAnsi="TH SarabunIT๙" w:cs="TH SarabunIT๙"/>
                <w:spacing w:val="-8"/>
                <w:sz w:val="32"/>
                <w:szCs w:val="32"/>
                <w:cs/>
              </w:rPr>
              <w:t xml:space="preserve"> ซักถามประเด็นข้อสงสัย และปัญหา/อุปสรรค</w:t>
            </w:r>
          </w:p>
          <w:p w:rsidR="0035304E" w:rsidRPr="00453C17" w:rsidRDefault="0035304E" w:rsidP="008953B5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453C17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ตรวจราชการกระทรวงศึกษาธิการให้ข้อ</w:t>
            </w:r>
          </w:p>
          <w:p w:rsidR="0035304E" w:rsidRPr="0035304E" w:rsidRDefault="0035304E" w:rsidP="00BB2D4F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453C17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สั่งการ/ข้อเสนอแนะแก่หน่วยรับตรวจ (ถ้ามี)</w:t>
            </w:r>
          </w:p>
          <w:p w:rsidR="00BB2D4F" w:rsidRPr="001B2D5B" w:rsidRDefault="001B2D5B" w:rsidP="00BB2D4F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BB2D4F">
              <w:rPr>
                <w:rFonts w:ascii="TH SarabunIT๙" w:eastAsia="NSimSun" w:hAnsi="TH SarabunIT๙" w:cs="TH SarabunIT๙"/>
                <w:spacing w:val="-8"/>
                <w:sz w:val="32"/>
                <w:szCs w:val="32"/>
                <w:cs/>
              </w:rPr>
              <w:t>- ซักถามประเด็นข้อสงสัย และปัญหา/อุปสรรค</w:t>
            </w:r>
          </w:p>
        </w:tc>
      </w:tr>
      <w:tr w:rsidR="001B2D5B" w:rsidRPr="001B2D5B" w:rsidTr="008D6A54">
        <w:tc>
          <w:tcPr>
            <w:tcW w:w="2448" w:type="dxa"/>
          </w:tcPr>
          <w:p w:rsidR="001B2D5B" w:rsidRPr="001B2D5B" w:rsidRDefault="001B2D5B" w:rsidP="001B2D5B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เวลา ๑๒.๐๐ – ๑๓.๐๐ น.</w:t>
            </w:r>
          </w:p>
        </w:tc>
        <w:tc>
          <w:tcPr>
            <w:tcW w:w="6650" w:type="dxa"/>
            <w:gridSpan w:val="3"/>
          </w:tcPr>
          <w:p w:rsidR="001B2D5B" w:rsidRPr="001B2D5B" w:rsidRDefault="001B2D5B" w:rsidP="001B2D5B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รับประทานอาหารกลางวัน</w:t>
            </w:r>
          </w:p>
        </w:tc>
      </w:tr>
      <w:tr w:rsidR="001B2D5B" w:rsidRPr="001B2D5B" w:rsidTr="008D6A54">
        <w:tc>
          <w:tcPr>
            <w:tcW w:w="2448" w:type="dxa"/>
          </w:tcPr>
          <w:p w:rsidR="001B2D5B" w:rsidRPr="001B2D5B" w:rsidRDefault="001B2D5B" w:rsidP="001B2D5B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เวลา ๑๓.๓๐ – ๑๕.๐๐ น.</w:t>
            </w:r>
          </w:p>
        </w:tc>
        <w:tc>
          <w:tcPr>
            <w:tcW w:w="2710" w:type="dxa"/>
            <w:gridSpan w:val="2"/>
          </w:tcPr>
          <w:p w:rsidR="001B2D5B" w:rsidRPr="0018779D" w:rsidRDefault="008953B5" w:rsidP="001B2D5B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รร.มณีเสวตร์อุปถัมภ์สำนักงานเขตพื้นที่การศึกษามัธยมศึกษา เขต </w:t>
            </w:r>
            <w:r>
              <w:rPr>
                <w:rFonts w:ascii="TH SarabunIT๙" w:eastAsia="NSimSun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 จังหวัดปราจีนบุรี</w:t>
            </w:r>
          </w:p>
        </w:tc>
        <w:tc>
          <w:tcPr>
            <w:tcW w:w="3940" w:type="dxa"/>
          </w:tcPr>
          <w:p w:rsidR="001B2D5B" w:rsidRPr="00453C17" w:rsidRDefault="001B2D5B" w:rsidP="001B2D5B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453C17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ตรวจราชการ</w:t>
            </w:r>
            <w:r w:rsidR="007D39B8"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>ฯ</w:t>
            </w:r>
            <w:r w:rsidRPr="00453C17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ตรวจเยี่ยมสถานศึกษา</w:t>
            </w:r>
          </w:p>
          <w:p w:rsidR="008953B5" w:rsidRDefault="008953B5" w:rsidP="008953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บริหารสถานศึกษา รายงานผลการดำเนินงานตามนโยบายที่เกี่ยวข้องตาม</w:t>
            </w:r>
            <w:r w:rsidRPr="00FE42B7">
              <w:rPr>
                <w:rFonts w:ascii="TH SarabunIT๙" w:eastAsia="NSimSun" w:hAnsi="TH SarabunIT๙" w:cs="TH SarabunIT๙"/>
                <w:sz w:val="32"/>
                <w:szCs w:val="32"/>
                <w:shd w:val="clear" w:color="auto" w:fill="FFFF00"/>
                <w:cs/>
              </w:rPr>
              <w:t>นโยบายที่</w:t>
            </w:r>
            <w:r w:rsidRPr="00FE42B7">
              <w:rPr>
                <w:rFonts w:ascii="TH SarabunIT๙" w:eastAsia="NSimSun" w:hAnsi="TH SarabunIT๙" w:cs="TH SarabunIT๙" w:hint="cs"/>
                <w:sz w:val="32"/>
                <w:szCs w:val="32"/>
                <w:shd w:val="clear" w:color="auto" w:fill="FFFF00"/>
                <w:cs/>
              </w:rPr>
              <w:t xml:space="preserve"> </w:t>
            </w:r>
            <w:r w:rsidR="00FE42B7" w:rsidRPr="00FE42B7">
              <w:rPr>
                <w:rFonts w:ascii="TH SarabunIT๙" w:eastAsia="NSimSun" w:hAnsi="TH SarabunIT๙" w:cs="TH SarabunIT๙" w:hint="cs"/>
                <w:sz w:val="32"/>
                <w:szCs w:val="32"/>
                <w:shd w:val="clear" w:color="auto" w:fill="FFFF00"/>
                <w:cs/>
              </w:rPr>
              <w:t>๙</w:t>
            </w:r>
            <w:r w:rsidRPr="00FE42B7">
              <w:rPr>
                <w:rFonts w:ascii="TH SarabunIT๙" w:eastAsia="NSimSun" w:hAnsi="TH SarabunIT๙" w:cs="TH SarabunIT๙" w:hint="cs"/>
                <w:sz w:val="32"/>
                <w:szCs w:val="32"/>
                <w:shd w:val="clear" w:color="auto" w:fill="FFFF00"/>
                <w:cs/>
              </w:rPr>
              <w:t xml:space="preserve"> </w:t>
            </w:r>
            <w:r w:rsidRPr="00FE42B7">
              <w:rPr>
                <w:rFonts w:ascii="TH SarabunIT๙" w:hAnsi="TH SarabunIT๙" w:cs="TH SarabunIT๙" w:hint="cs"/>
                <w:sz w:val="32"/>
                <w:szCs w:val="32"/>
                <w:shd w:val="clear" w:color="auto" w:fill="FFFF00"/>
                <w:cs/>
              </w:rPr>
              <w:t>การส่งเสริมคุณธรรมและจริยธรรมในสถานศึกษา</w:t>
            </w:r>
          </w:p>
          <w:p w:rsidR="008953B5" w:rsidRDefault="008953B5" w:rsidP="008953B5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F17FBC">
              <w:rPr>
                <w:rFonts w:ascii="TH SarabunIT๙" w:eastAsia="NSimSun" w:hAnsi="TH SarabunIT๙" w:cs="TH SarabunIT๙"/>
                <w:spacing w:val="-8"/>
                <w:sz w:val="32"/>
                <w:szCs w:val="32"/>
                <w:cs/>
              </w:rPr>
              <w:t>- ซักถามประเด็นข้อส</w:t>
            </w:r>
            <w:r w:rsidRPr="001B2D5B">
              <w:rPr>
                <w:rFonts w:ascii="TH SarabunIT๙" w:eastAsia="NSimSun" w:hAnsi="TH SarabunIT๙" w:cs="TH SarabunIT๙"/>
                <w:spacing w:val="-8"/>
                <w:sz w:val="32"/>
                <w:szCs w:val="32"/>
                <w:cs/>
              </w:rPr>
              <w:t>งสัย และปัญหา/อุปสรรค</w:t>
            </w:r>
          </w:p>
          <w:p w:rsidR="001B2D5B" w:rsidRPr="00453C17" w:rsidRDefault="001B2D5B" w:rsidP="008953B5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453C17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ตรวจราชการกระทรวงศึกษาธิการให้ข้อ</w:t>
            </w:r>
          </w:p>
          <w:p w:rsidR="001B2D5B" w:rsidRPr="00453C17" w:rsidRDefault="001B2D5B" w:rsidP="001B2D5B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453C17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สั่งการ/ข้อเสนอแนะแก่หน่วยรับตรวจ (ถ้ามี)</w:t>
            </w:r>
          </w:p>
          <w:p w:rsidR="001B2D5B" w:rsidRPr="00453C17" w:rsidRDefault="001B2D5B" w:rsidP="001B2D5B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453C17">
              <w:rPr>
                <w:rFonts w:ascii="TH SarabunIT๙" w:eastAsia="NSimSun" w:hAnsi="TH SarabunIT๙" w:cs="TH SarabunIT๙"/>
                <w:sz w:val="32"/>
                <w:szCs w:val="32"/>
              </w:rPr>
              <w:t>-</w:t>
            </w:r>
            <w:r w:rsidRPr="00453C17">
              <w:rPr>
                <w:rFonts w:ascii="TH SarabunIT๙" w:eastAsia="NSimSun" w:hAnsi="TH SarabunIT๙" w:cs="TH SarabunIT๙"/>
                <w:spacing w:val="-8"/>
                <w:sz w:val="32"/>
                <w:szCs w:val="32"/>
                <w:cs/>
              </w:rPr>
              <w:t xml:space="preserve"> ซักถามประเด็นข้อสงสัย และปัญหา/อุปสรรค</w:t>
            </w:r>
          </w:p>
        </w:tc>
      </w:tr>
    </w:tbl>
    <w:p w:rsidR="008953B5" w:rsidRDefault="008953B5" w:rsidP="00187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53B5" w:rsidRDefault="008953B5" w:rsidP="00187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53B5" w:rsidRDefault="008953B5" w:rsidP="00187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53B5" w:rsidRDefault="008953B5" w:rsidP="00187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53B5" w:rsidRDefault="008953B5" w:rsidP="00187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53B5" w:rsidRDefault="008953B5" w:rsidP="00187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53B5" w:rsidRDefault="008953B5" w:rsidP="00187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779D" w:rsidRDefault="0018779D" w:rsidP="00187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8953B5">
        <w:rPr>
          <w:rFonts w:ascii="TH SarabunIT๙" w:hAnsi="TH SarabunIT๙" w:cs="TH SarabunIT๙" w:hint="cs"/>
          <w:b/>
          <w:bCs/>
          <w:sz w:val="32"/>
          <w:szCs w:val="32"/>
          <w:cs/>
        </w:rPr>
        <w:t>ฉะเชิงเทรา</w:t>
      </w:r>
    </w:p>
    <w:p w:rsidR="00453C17" w:rsidRPr="00373EE6" w:rsidRDefault="00453C17" w:rsidP="00187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2700"/>
        <w:gridCol w:w="10"/>
        <w:gridCol w:w="3940"/>
      </w:tblGrid>
      <w:tr w:rsidR="0018779D" w:rsidRPr="001B2D5B" w:rsidTr="00984713">
        <w:trPr>
          <w:tblHeader/>
        </w:trPr>
        <w:tc>
          <w:tcPr>
            <w:tcW w:w="2448" w:type="dxa"/>
          </w:tcPr>
          <w:p w:rsidR="0018779D" w:rsidRPr="001B2D5B" w:rsidRDefault="0018779D" w:rsidP="009847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2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/เวลา</w:t>
            </w:r>
          </w:p>
        </w:tc>
        <w:tc>
          <w:tcPr>
            <w:tcW w:w="2710" w:type="dxa"/>
            <w:gridSpan w:val="2"/>
          </w:tcPr>
          <w:p w:rsidR="0018779D" w:rsidRPr="001B2D5B" w:rsidRDefault="0018779D" w:rsidP="009847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3940" w:type="dxa"/>
          </w:tcPr>
          <w:p w:rsidR="0018779D" w:rsidRPr="001B2D5B" w:rsidRDefault="0018779D" w:rsidP="009847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18779D" w:rsidRPr="001B2D5B" w:rsidTr="00984713">
        <w:tc>
          <w:tcPr>
            <w:tcW w:w="9098" w:type="dxa"/>
            <w:gridSpan w:val="4"/>
          </w:tcPr>
          <w:p w:rsidR="0018779D" w:rsidRPr="001B2D5B" w:rsidRDefault="0018779D" w:rsidP="008953B5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1B2D5B">
              <w:rPr>
                <w:rFonts w:ascii="TH SarabunIT๙" w:eastAsia="NSimSun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8953B5">
              <w:rPr>
                <w:rFonts w:ascii="TH SarabunIT๙" w:eastAsia="NSimSun" w:hAnsi="TH SarabunIT๙" w:cs="TH SarabunIT๙"/>
                <w:b/>
                <w:bCs/>
                <w:sz w:val="32"/>
                <w:szCs w:val="32"/>
              </w:rPr>
              <w:t>1</w:t>
            </w:r>
            <w:r w:rsidR="008953B5">
              <w:rPr>
                <w:rFonts w:ascii="TH SarabunIT๙" w:eastAsia="NSimSun" w:hAnsi="TH SarabunIT๙" w:cs="TH SarabunIT๙" w:hint="cs"/>
                <w:b/>
                <w:bCs/>
                <w:sz w:val="32"/>
                <w:szCs w:val="32"/>
                <w:cs/>
              </w:rPr>
              <w:t xml:space="preserve">๔ สิงหาคม </w:t>
            </w:r>
            <w:r>
              <w:rPr>
                <w:rFonts w:ascii="TH SarabunIT๙" w:eastAsia="NSimSu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</w:tr>
      <w:tr w:rsidR="00F17FBC" w:rsidRPr="001B2D5B" w:rsidTr="00984713">
        <w:tc>
          <w:tcPr>
            <w:tcW w:w="2448" w:type="dxa"/>
          </w:tcPr>
          <w:p w:rsidR="00F17FBC" w:rsidRPr="001B2D5B" w:rsidRDefault="00F17FBC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เวลา ๐๙.๐๐ - ๑๒.๐๐ น.</w:t>
            </w:r>
          </w:p>
        </w:tc>
        <w:tc>
          <w:tcPr>
            <w:tcW w:w="2700" w:type="dxa"/>
          </w:tcPr>
          <w:p w:rsidR="00F17FBC" w:rsidRPr="001B2D5B" w:rsidRDefault="008953B5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>วิทยาลัยการอาชีพฉะเชิงเทรา จังหวัดฉะเชิงเทรา</w:t>
            </w:r>
          </w:p>
        </w:tc>
        <w:tc>
          <w:tcPr>
            <w:tcW w:w="3950" w:type="dxa"/>
            <w:gridSpan w:val="2"/>
          </w:tcPr>
          <w:p w:rsidR="00453C17" w:rsidRPr="00453C17" w:rsidRDefault="00453C17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453C17">
              <w:rPr>
                <w:rFonts w:ascii="TH SarabunIT๙" w:eastAsia="NSimSun" w:hAnsi="TH SarabunIT๙" w:cs="TH SarabunIT๙"/>
                <w:sz w:val="32"/>
                <w:szCs w:val="32"/>
              </w:rPr>
              <w:t>-</w:t>
            </w:r>
            <w:r w:rsidRPr="00453C17"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 ผู้ตรวจราชการฯ</w:t>
            </w:r>
            <w:r w:rsidR="007D39B8"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>และศึกษาธิการจังหวัด</w:t>
            </w:r>
            <w:r w:rsidRPr="00453C17"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D39B8"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53C17"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>พบผู้ว่าราชการจังหวัด</w:t>
            </w:r>
          </w:p>
          <w:p w:rsidR="0089776E" w:rsidRPr="0018779D" w:rsidRDefault="0089776E" w:rsidP="0089776E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บริหารสถานศึกษา รายงานผลการดำเนินงานตามนโยบายที่เกี่ยวข้อง</w:t>
            </w: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 นโยบาย ที่ </w:t>
            </w:r>
            <w:r>
              <w:rPr>
                <w:rFonts w:ascii="TH SarabunIT๙" w:eastAsia="NSimSun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กำลังคนตามความต้องการของสถานประกอบการภายในประเทศ</w:t>
            </w:r>
          </w:p>
          <w:p w:rsidR="0035304E" w:rsidRPr="00453C17" w:rsidRDefault="0035304E" w:rsidP="0035304E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453C17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ตรวจราชการกระทรวงศึกษาธิการให้ข้อ</w:t>
            </w:r>
          </w:p>
          <w:p w:rsidR="0035304E" w:rsidRPr="0035304E" w:rsidRDefault="0035304E" w:rsidP="00453C17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453C17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สั่งการ/ข้อเสนอแนะแก่หน่วยรับตรวจ (ถ้ามี)</w:t>
            </w:r>
          </w:p>
          <w:p w:rsidR="00F17FBC" w:rsidRPr="00453C17" w:rsidRDefault="00453C17" w:rsidP="00453C17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453C17">
              <w:rPr>
                <w:rFonts w:ascii="TH SarabunIT๙" w:eastAsia="NSimSun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F17FBC" w:rsidRPr="00453C17">
              <w:rPr>
                <w:rFonts w:ascii="TH SarabunIT๙" w:eastAsia="NSimSun" w:hAnsi="TH SarabunIT๙" w:cs="TH SarabunIT๙"/>
                <w:spacing w:val="-8"/>
                <w:sz w:val="32"/>
                <w:szCs w:val="32"/>
                <w:cs/>
              </w:rPr>
              <w:t>- ซักถามประเด็นข้อสงสัย และปัญหา/อุปสรรค</w:t>
            </w:r>
          </w:p>
        </w:tc>
      </w:tr>
      <w:tr w:rsidR="00F17FBC" w:rsidRPr="001B2D5B" w:rsidTr="00984713">
        <w:tc>
          <w:tcPr>
            <w:tcW w:w="2448" w:type="dxa"/>
          </w:tcPr>
          <w:p w:rsidR="00F17FBC" w:rsidRPr="001B2D5B" w:rsidRDefault="00F17FBC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เวลา ๑๒.๐๐ – ๑๓.๐๐ น.</w:t>
            </w:r>
          </w:p>
        </w:tc>
        <w:tc>
          <w:tcPr>
            <w:tcW w:w="6650" w:type="dxa"/>
            <w:gridSpan w:val="3"/>
          </w:tcPr>
          <w:p w:rsidR="00F17FBC" w:rsidRPr="001B2D5B" w:rsidRDefault="00F17FBC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รับประทานอาหารกลางวัน</w:t>
            </w:r>
          </w:p>
        </w:tc>
      </w:tr>
      <w:tr w:rsidR="0089776E" w:rsidRPr="001B2D5B" w:rsidTr="00984713">
        <w:tc>
          <w:tcPr>
            <w:tcW w:w="2448" w:type="dxa"/>
          </w:tcPr>
          <w:p w:rsidR="0089776E" w:rsidRPr="001B2D5B" w:rsidRDefault="0089776E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เวลา ๑๓.๓๐ – ๑๕.๐๐ น.</w:t>
            </w:r>
          </w:p>
        </w:tc>
        <w:tc>
          <w:tcPr>
            <w:tcW w:w="2710" w:type="dxa"/>
            <w:gridSpan w:val="2"/>
          </w:tcPr>
          <w:p w:rsidR="0089776E" w:rsidRPr="001B2D5B" w:rsidRDefault="0089776E" w:rsidP="00AE4CFD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>รร.สนามชัยเขต สพม.</w:t>
            </w:r>
            <w:r>
              <w:rPr>
                <w:rFonts w:ascii="TH SarabunIT๙" w:eastAsia="NSimSu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940" w:type="dxa"/>
          </w:tcPr>
          <w:p w:rsidR="0089776E" w:rsidRPr="00453C17" w:rsidRDefault="0089776E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453C17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ตรวจราชการตรวจเยี่ยมสถานศึกษา</w:t>
            </w:r>
          </w:p>
          <w:p w:rsidR="0089776E" w:rsidRDefault="0089776E" w:rsidP="0089776E">
            <w:pPr>
              <w:spacing w:after="0" w:line="240" w:lineRule="auto"/>
              <w:rPr>
                <w:rFonts w:ascii="TH SarabunIT๙" w:eastAsia="NSimSun" w:hAnsi="TH SarabunIT๙" w:cs="TH SarabunIT๙"/>
                <w:spacing w:val="-8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บริหารสถานศึกษา รายงานผลการดำเนินงานตามนโยบายที่เกี่ยวข้องตาม</w:t>
            </w:r>
            <w:r w:rsidRPr="00FE42B7">
              <w:rPr>
                <w:rFonts w:ascii="TH SarabunIT๙" w:eastAsia="NSimSun" w:hAnsi="TH SarabunIT๙" w:cs="TH SarabunIT๙"/>
                <w:sz w:val="32"/>
                <w:szCs w:val="32"/>
                <w:shd w:val="clear" w:color="auto" w:fill="FFFF00"/>
                <w:cs/>
              </w:rPr>
              <w:t>นโยบายที่</w:t>
            </w:r>
            <w:r w:rsidRPr="00FE42B7">
              <w:rPr>
                <w:rFonts w:ascii="TH SarabunIT๙" w:eastAsia="NSimSun" w:hAnsi="TH SarabunIT๙" w:cs="TH SarabunIT๙" w:hint="cs"/>
                <w:sz w:val="32"/>
                <w:szCs w:val="32"/>
                <w:shd w:val="clear" w:color="auto" w:fill="FFFF00"/>
                <w:cs/>
              </w:rPr>
              <w:t xml:space="preserve"> </w:t>
            </w:r>
            <w:r w:rsidRPr="00FE42B7">
              <w:rPr>
                <w:rFonts w:ascii="TH SarabunIT๙" w:eastAsia="NSimSun" w:hAnsi="TH SarabunIT๙" w:cs="TH SarabunIT๙"/>
                <w:sz w:val="32"/>
                <w:szCs w:val="32"/>
                <w:shd w:val="clear" w:color="auto" w:fill="FFFF00"/>
              </w:rPr>
              <w:t>1</w:t>
            </w:r>
            <w:r w:rsidR="00FE42B7" w:rsidRPr="00FE42B7">
              <w:rPr>
                <w:rFonts w:ascii="TH SarabunIT๙" w:eastAsia="NSimSun" w:hAnsi="TH SarabunIT๙" w:cs="TH SarabunIT๙" w:hint="cs"/>
                <w:sz w:val="32"/>
                <w:szCs w:val="32"/>
                <w:shd w:val="clear" w:color="auto" w:fill="FFFF00"/>
                <w:cs/>
              </w:rPr>
              <w:t>๓</w:t>
            </w:r>
            <w:r w:rsidRPr="00FE42B7">
              <w:rPr>
                <w:rFonts w:ascii="TH SarabunIT๙" w:eastAsia="NSimSun" w:hAnsi="TH SarabunIT๙" w:cs="TH SarabunIT๙" w:hint="cs"/>
                <w:sz w:val="32"/>
                <w:szCs w:val="32"/>
                <w:shd w:val="clear" w:color="auto" w:fill="FFFF00"/>
                <w:cs/>
              </w:rPr>
              <w:t xml:space="preserve"> การพัฒนาครูทั้งระบบ</w:t>
            </w:r>
            <w:r w:rsidR="00FE42B7">
              <w:rPr>
                <w:rFonts w:ascii="TH SarabunIT๙" w:eastAsia="NSimSun" w:hAnsi="TH SarabunIT๙" w:cs="TH SarabunIT๙" w:hint="cs"/>
                <w:spacing w:val="-8"/>
                <w:sz w:val="32"/>
                <w:szCs w:val="32"/>
                <w:cs/>
              </w:rPr>
              <w:t>*</w:t>
            </w:r>
          </w:p>
          <w:p w:rsidR="0089776E" w:rsidRPr="00453C17" w:rsidRDefault="0089776E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453C17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ตรวจราชการกระทรวงศึกษาธิการให้ข้อ</w:t>
            </w:r>
          </w:p>
          <w:p w:rsidR="0089776E" w:rsidRPr="00453C17" w:rsidRDefault="0089776E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453C17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สั่งการ/ข้อเสนอแนะแก่หน่วยรับตรวจ (ถ้ามี)</w:t>
            </w:r>
          </w:p>
          <w:p w:rsidR="0089776E" w:rsidRPr="001B2D5B" w:rsidRDefault="0089776E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453C17">
              <w:rPr>
                <w:rFonts w:ascii="TH SarabunIT๙" w:eastAsia="NSimSun" w:hAnsi="TH SarabunIT๙" w:cs="TH SarabunIT๙"/>
                <w:sz w:val="32"/>
                <w:szCs w:val="32"/>
              </w:rPr>
              <w:t>-</w:t>
            </w:r>
            <w:r w:rsidRPr="00453C17">
              <w:rPr>
                <w:rFonts w:ascii="TH SarabunIT๙" w:eastAsia="NSimSun" w:hAnsi="TH SarabunIT๙" w:cs="TH SarabunIT๙"/>
                <w:spacing w:val="-8"/>
                <w:sz w:val="32"/>
                <w:szCs w:val="32"/>
                <w:cs/>
              </w:rPr>
              <w:t xml:space="preserve"> ซักถามประเด็นข้อสงสัย และปัญหา/อุปสรรค</w:t>
            </w:r>
          </w:p>
        </w:tc>
      </w:tr>
    </w:tbl>
    <w:p w:rsidR="001B2D5B" w:rsidRDefault="00FE42B7" w:rsidP="001B2D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00"/>
          <w:cs/>
        </w:rPr>
        <w:t>*แบบ รต 2/61 เป็น นโยบายที่ ๑๓</w:t>
      </w:r>
    </w:p>
    <w:p w:rsidR="00453C17" w:rsidRDefault="00453C17" w:rsidP="001B2D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7DF0" w:rsidRPr="001B2D5B" w:rsidRDefault="001D7DF0" w:rsidP="001435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17D5" w:rsidRDefault="003F17D5" w:rsidP="003F17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3BEC" w:rsidRDefault="00B23BEC" w:rsidP="003F17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3BEC" w:rsidRDefault="00B23BEC" w:rsidP="003F17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3F17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3F17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3F17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3F17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3F17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3F17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3F17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3F17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3F17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3F17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3EE6" w:rsidRDefault="00373EE6" w:rsidP="00187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779D" w:rsidRDefault="0018779D" w:rsidP="00187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89776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ะแก้ว</w:t>
      </w:r>
    </w:p>
    <w:p w:rsidR="007D39B8" w:rsidRPr="00373EE6" w:rsidRDefault="007D39B8" w:rsidP="00187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2700"/>
        <w:gridCol w:w="10"/>
        <w:gridCol w:w="3940"/>
      </w:tblGrid>
      <w:tr w:rsidR="0018779D" w:rsidRPr="001B2D5B" w:rsidTr="00984713">
        <w:trPr>
          <w:tblHeader/>
        </w:trPr>
        <w:tc>
          <w:tcPr>
            <w:tcW w:w="2448" w:type="dxa"/>
          </w:tcPr>
          <w:p w:rsidR="0018779D" w:rsidRPr="001B2D5B" w:rsidRDefault="0018779D" w:rsidP="009847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2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/เวลา</w:t>
            </w:r>
          </w:p>
        </w:tc>
        <w:tc>
          <w:tcPr>
            <w:tcW w:w="2710" w:type="dxa"/>
            <w:gridSpan w:val="2"/>
          </w:tcPr>
          <w:p w:rsidR="0018779D" w:rsidRPr="001B2D5B" w:rsidRDefault="0018779D" w:rsidP="009847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3940" w:type="dxa"/>
          </w:tcPr>
          <w:p w:rsidR="0018779D" w:rsidRPr="001B2D5B" w:rsidRDefault="0018779D" w:rsidP="009847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18779D" w:rsidRPr="001B2D5B" w:rsidTr="00984713">
        <w:tc>
          <w:tcPr>
            <w:tcW w:w="9098" w:type="dxa"/>
            <w:gridSpan w:val="4"/>
          </w:tcPr>
          <w:p w:rsidR="0018779D" w:rsidRPr="001B2D5B" w:rsidRDefault="0018779D" w:rsidP="0089776E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1B2D5B">
              <w:rPr>
                <w:rFonts w:ascii="TH SarabunIT๙" w:eastAsia="NSimSun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89776E">
              <w:rPr>
                <w:rFonts w:ascii="TH SarabunIT๙" w:eastAsia="NSimSun" w:hAnsi="TH SarabunIT๙" w:cs="TH SarabunIT๙"/>
                <w:b/>
                <w:bCs/>
                <w:sz w:val="32"/>
                <w:szCs w:val="32"/>
              </w:rPr>
              <w:t xml:space="preserve">17 </w:t>
            </w:r>
            <w:r w:rsidR="0089776E">
              <w:rPr>
                <w:rFonts w:ascii="TH SarabunIT๙" w:eastAsia="NSimSun" w:hAnsi="TH SarabunIT๙" w:cs="TH SarabunIT๙" w:hint="cs"/>
                <w:b/>
                <w:bCs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IT๙" w:eastAsia="NSimS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NSimSu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</w:tr>
      <w:tr w:rsidR="0018779D" w:rsidRPr="001B2D5B" w:rsidTr="00984713">
        <w:tc>
          <w:tcPr>
            <w:tcW w:w="2448" w:type="dxa"/>
          </w:tcPr>
          <w:p w:rsidR="0018779D" w:rsidRPr="001B2D5B" w:rsidRDefault="0018779D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เวลา ๐๙.๐๐ - ๑๒.๐๐ น.</w:t>
            </w:r>
          </w:p>
        </w:tc>
        <w:tc>
          <w:tcPr>
            <w:tcW w:w="2700" w:type="dxa"/>
          </w:tcPr>
          <w:p w:rsidR="0089776E" w:rsidRDefault="0089776E" w:rsidP="0089776E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รร.บ้านหนองแก </w:t>
            </w:r>
          </w:p>
          <w:p w:rsidR="0089776E" w:rsidRDefault="0089776E" w:rsidP="00335DB1">
            <w:pPr>
              <w:shd w:val="clear" w:color="auto" w:fill="FFFF00"/>
              <w:spacing w:after="0" w:line="240" w:lineRule="auto"/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สพป.</w:t>
            </w: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สระแก้วเขต </w:t>
            </w:r>
            <w:r w:rsidR="00335DB1"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8779D" w:rsidRPr="001B2D5B" w:rsidRDefault="0089776E" w:rsidP="0089776E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>จังหวัดสระแก้ว</w:t>
            </w:r>
          </w:p>
        </w:tc>
        <w:tc>
          <w:tcPr>
            <w:tcW w:w="3950" w:type="dxa"/>
            <w:gridSpan w:val="2"/>
          </w:tcPr>
          <w:p w:rsidR="007D39B8" w:rsidRPr="001D7DF0" w:rsidRDefault="007D39B8" w:rsidP="007D39B8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D7DF0">
              <w:rPr>
                <w:rFonts w:ascii="TH SarabunIT๙" w:eastAsia="NSimSun" w:hAnsi="TH SarabunIT๙" w:cs="TH SarabunIT๙"/>
                <w:sz w:val="32"/>
                <w:szCs w:val="32"/>
              </w:rPr>
              <w:t>-</w:t>
            </w:r>
            <w:r w:rsidRPr="001D7DF0"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 ผู้ตรวจราชการฯและศึกษาธิการจังหวัด  พบผู้ว่าราชการจังหวัด</w:t>
            </w:r>
          </w:p>
          <w:p w:rsidR="0089776E" w:rsidRPr="00FE5325" w:rsidRDefault="0089776E" w:rsidP="0089776E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บริหารสถานศึกษา รายงานผลการดำเนินงานตามนโยบายที่เกี่ยวข้องตามนโยบายที่</w:t>
            </w: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NSimSun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>การพัฒนาทักษะภาษาอังกฤษ</w:t>
            </w:r>
          </w:p>
          <w:p w:rsidR="0035304E" w:rsidRPr="00453C17" w:rsidRDefault="0035304E" w:rsidP="0035304E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453C17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ตรวจราชการกระทรวงศึกษาธิการให้ข้อ</w:t>
            </w:r>
          </w:p>
          <w:p w:rsidR="0035304E" w:rsidRPr="0035304E" w:rsidRDefault="0035304E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453C17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สั่งการ/ข้อเสนอแนะแก่หน่วยรับตรวจ (ถ้ามี)</w:t>
            </w:r>
          </w:p>
          <w:p w:rsidR="0018779D" w:rsidRPr="001D7DF0" w:rsidRDefault="0018779D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D7DF0">
              <w:rPr>
                <w:rFonts w:ascii="TH SarabunIT๙" w:eastAsia="NSimSun" w:hAnsi="TH SarabunIT๙" w:cs="TH SarabunIT๙"/>
                <w:spacing w:val="-8"/>
                <w:sz w:val="32"/>
                <w:szCs w:val="32"/>
                <w:cs/>
              </w:rPr>
              <w:t>- ซักถามประเด็นข้อสงสัย และปัญหา/อุปสรรค</w:t>
            </w:r>
          </w:p>
        </w:tc>
      </w:tr>
      <w:tr w:rsidR="0018779D" w:rsidRPr="001B2D5B" w:rsidTr="00984713">
        <w:tc>
          <w:tcPr>
            <w:tcW w:w="2448" w:type="dxa"/>
          </w:tcPr>
          <w:p w:rsidR="0018779D" w:rsidRPr="001B2D5B" w:rsidRDefault="0018779D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เวลา ๑๒.๐๐ – ๑๓.๐๐ น.</w:t>
            </w:r>
          </w:p>
        </w:tc>
        <w:tc>
          <w:tcPr>
            <w:tcW w:w="6650" w:type="dxa"/>
            <w:gridSpan w:val="3"/>
          </w:tcPr>
          <w:p w:rsidR="0018779D" w:rsidRPr="001B2D5B" w:rsidRDefault="0018779D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รับประทานอาหารกลางวัน</w:t>
            </w:r>
          </w:p>
        </w:tc>
      </w:tr>
      <w:tr w:rsidR="0018779D" w:rsidRPr="001B2D5B" w:rsidTr="00984713">
        <w:tc>
          <w:tcPr>
            <w:tcW w:w="2448" w:type="dxa"/>
          </w:tcPr>
          <w:p w:rsidR="0018779D" w:rsidRPr="001B2D5B" w:rsidRDefault="0018779D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เวลา ๑๓.๓๐ – ๑๕.๐๐ น.</w:t>
            </w:r>
          </w:p>
        </w:tc>
        <w:tc>
          <w:tcPr>
            <w:tcW w:w="2710" w:type="dxa"/>
            <w:gridSpan w:val="2"/>
          </w:tcPr>
          <w:p w:rsidR="00505B80" w:rsidRPr="0089776E" w:rsidRDefault="00505B80" w:rsidP="00505B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รร.</w:t>
            </w:r>
            <w:r w:rsidR="0089776E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อรัญประเทศ สพม.</w:t>
            </w:r>
            <w:r w:rsidR="0089776E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7</w:t>
            </w:r>
          </w:p>
          <w:p w:rsidR="0018779D" w:rsidRPr="0018779D" w:rsidRDefault="0018779D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40" w:type="dxa"/>
          </w:tcPr>
          <w:p w:rsidR="0018779D" w:rsidRPr="001D7DF0" w:rsidRDefault="0018779D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1D7DF0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ตรวจราชการตรวจเยี่ยมสถานศึกษา</w:t>
            </w:r>
          </w:p>
          <w:p w:rsidR="001D7DF0" w:rsidRPr="001D7DF0" w:rsidRDefault="0018779D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1D7DF0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บริหารสถานศึกษา รายงานผลการดำเนินงานตามนโยบายที่เกี่ยวข้อง</w:t>
            </w:r>
            <w:r w:rsidRPr="001D7DF0"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D7DF0" w:rsidRPr="001D7DF0" w:rsidRDefault="0018779D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1D7DF0"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นโยบาย ที่ </w:t>
            </w:r>
            <w:r w:rsidR="001D7DF0" w:rsidRPr="001D7DF0">
              <w:rPr>
                <w:rFonts w:ascii="TH SarabunIT๙" w:eastAsia="NSimSun" w:hAnsi="TH SarabunIT๙" w:cs="TH SarabunIT๙"/>
                <w:sz w:val="32"/>
                <w:szCs w:val="32"/>
              </w:rPr>
              <w:t>1</w:t>
            </w:r>
            <w:r w:rsidRPr="001D7DF0"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D7DF0" w:rsidRPr="001D7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กระดับคุณภาพการศึกษา</w:t>
            </w:r>
          </w:p>
          <w:p w:rsidR="001D7DF0" w:rsidRPr="001D7DF0" w:rsidRDefault="001D7DF0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1D7DF0"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นโยบายที่ </w:t>
            </w:r>
            <w:r w:rsidRPr="001D7DF0">
              <w:rPr>
                <w:rFonts w:ascii="TH SarabunIT๙" w:eastAsia="NSimSun" w:hAnsi="TH SarabunIT๙" w:cs="TH SarabunIT๙"/>
                <w:sz w:val="32"/>
                <w:szCs w:val="32"/>
              </w:rPr>
              <w:t xml:space="preserve">3 </w:t>
            </w:r>
            <w:r w:rsidRPr="001D7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ทักษะภาษาอังกฤษ</w:t>
            </w:r>
          </w:p>
          <w:p w:rsidR="0089776E" w:rsidRDefault="0089776E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นโยบาย </w:t>
            </w:r>
            <w:r>
              <w:rPr>
                <w:rFonts w:ascii="TH SarabunIT๙" w:eastAsia="NSimSun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 การพัฒนาทักษะการคิดวิเคราะห์</w:t>
            </w:r>
          </w:p>
          <w:p w:rsidR="0018779D" w:rsidRPr="001D7DF0" w:rsidRDefault="0018779D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1D7DF0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ตรวจราชการกระทรวงศึกษาธิการให้ข้อ</w:t>
            </w:r>
          </w:p>
          <w:p w:rsidR="0018779D" w:rsidRPr="001D7DF0" w:rsidRDefault="0018779D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1D7DF0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สั่งการ/ข้อเสนอแนะแก่หน่วยรับตรวจ (ถ้ามี)</w:t>
            </w:r>
          </w:p>
          <w:p w:rsidR="0018779D" w:rsidRPr="001B2D5B" w:rsidRDefault="0018779D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D7DF0">
              <w:rPr>
                <w:rFonts w:ascii="TH SarabunIT๙" w:eastAsia="NSimSun" w:hAnsi="TH SarabunIT๙" w:cs="TH SarabunIT๙"/>
                <w:sz w:val="32"/>
                <w:szCs w:val="32"/>
              </w:rPr>
              <w:t>-</w:t>
            </w:r>
            <w:r w:rsidRPr="001D7DF0">
              <w:rPr>
                <w:rFonts w:ascii="TH SarabunIT๙" w:eastAsia="NSimSun" w:hAnsi="TH SarabunIT๙" w:cs="TH SarabunIT๙"/>
                <w:spacing w:val="-8"/>
                <w:sz w:val="32"/>
                <w:szCs w:val="32"/>
                <w:cs/>
              </w:rPr>
              <w:t xml:space="preserve"> ซักถามประเด็นข้อสงสัย และปัญหา/อุปสรรค</w:t>
            </w:r>
          </w:p>
        </w:tc>
      </w:tr>
    </w:tbl>
    <w:p w:rsidR="001B2D5B" w:rsidRPr="0018779D" w:rsidRDefault="001B2D5B" w:rsidP="001B2D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B2D5B" w:rsidRPr="001B2D5B" w:rsidRDefault="001B2D5B" w:rsidP="00B23B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B2D5B" w:rsidRPr="001B2D5B" w:rsidRDefault="001B2D5B" w:rsidP="001B2D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B2D5B" w:rsidRDefault="001B2D5B" w:rsidP="001B2D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1B2D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1B2D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1B2D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1B2D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1B2D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1B2D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1B2D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1B2D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1B2D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17D5" w:rsidRDefault="003F17D5" w:rsidP="003F17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8779D" w:rsidRDefault="0018779D" w:rsidP="00187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89776E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นายก</w:t>
      </w:r>
    </w:p>
    <w:p w:rsidR="00B73E61" w:rsidRPr="001B2D5B" w:rsidRDefault="00B73E61" w:rsidP="00187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2700"/>
        <w:gridCol w:w="10"/>
        <w:gridCol w:w="3940"/>
      </w:tblGrid>
      <w:tr w:rsidR="0018779D" w:rsidRPr="001B2D5B" w:rsidTr="00984713">
        <w:trPr>
          <w:tblHeader/>
        </w:trPr>
        <w:tc>
          <w:tcPr>
            <w:tcW w:w="2448" w:type="dxa"/>
          </w:tcPr>
          <w:p w:rsidR="0018779D" w:rsidRPr="001B2D5B" w:rsidRDefault="0018779D" w:rsidP="009847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2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/เวลา</w:t>
            </w:r>
          </w:p>
        </w:tc>
        <w:tc>
          <w:tcPr>
            <w:tcW w:w="2710" w:type="dxa"/>
            <w:gridSpan w:val="2"/>
          </w:tcPr>
          <w:p w:rsidR="0018779D" w:rsidRPr="001B2D5B" w:rsidRDefault="0018779D" w:rsidP="009847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3940" w:type="dxa"/>
          </w:tcPr>
          <w:p w:rsidR="0018779D" w:rsidRPr="001B2D5B" w:rsidRDefault="0018779D" w:rsidP="009847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18779D" w:rsidRPr="001B2D5B" w:rsidTr="00984713">
        <w:tc>
          <w:tcPr>
            <w:tcW w:w="9098" w:type="dxa"/>
            <w:gridSpan w:val="4"/>
          </w:tcPr>
          <w:p w:rsidR="0018779D" w:rsidRPr="001B2D5B" w:rsidRDefault="0018779D" w:rsidP="0089776E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1B2D5B">
              <w:rPr>
                <w:rFonts w:ascii="TH SarabunIT๙" w:eastAsia="NSimSun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89776E">
              <w:rPr>
                <w:rFonts w:ascii="TH SarabunIT๙" w:eastAsia="NSimSun" w:hAnsi="TH SarabunIT๙" w:cs="TH SarabunIT๙"/>
                <w:b/>
                <w:bCs/>
                <w:sz w:val="32"/>
                <w:szCs w:val="32"/>
              </w:rPr>
              <w:t>21</w:t>
            </w:r>
            <w:r>
              <w:rPr>
                <w:rFonts w:ascii="TH SarabunIT๙" w:eastAsia="NSimS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9776E">
              <w:rPr>
                <w:rFonts w:ascii="TH SarabunIT๙" w:eastAsia="NSimSun" w:hAnsi="TH SarabunIT๙" w:cs="TH SarabunIT๙" w:hint="cs"/>
                <w:b/>
                <w:bCs/>
                <w:sz w:val="32"/>
                <w:szCs w:val="32"/>
                <w:cs/>
              </w:rPr>
              <w:t>สิงหาคม</w:t>
            </w:r>
            <w:r>
              <w:rPr>
                <w:rFonts w:ascii="TH SarabunIT๙" w:eastAsia="NSimS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NSimSu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</w:tr>
      <w:tr w:rsidR="0018779D" w:rsidRPr="001B2D5B" w:rsidTr="00984713">
        <w:tc>
          <w:tcPr>
            <w:tcW w:w="2448" w:type="dxa"/>
          </w:tcPr>
          <w:p w:rsidR="0018779D" w:rsidRPr="001B2D5B" w:rsidRDefault="0018779D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เวลา ๐๙.๐๐ - ๑๒.๐๐ น.</w:t>
            </w:r>
          </w:p>
        </w:tc>
        <w:tc>
          <w:tcPr>
            <w:tcW w:w="2700" w:type="dxa"/>
          </w:tcPr>
          <w:p w:rsidR="0089776E" w:rsidRPr="00B97DD7" w:rsidRDefault="0089776E" w:rsidP="0089776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รร.สุวรรณประสิทธิ์ สังกัดสถานศึกษาเอกชน            จ.นครนายก</w:t>
            </w:r>
          </w:p>
          <w:p w:rsidR="0018779D" w:rsidRPr="001B2D5B" w:rsidRDefault="0018779D" w:rsidP="00CB3E20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0" w:type="dxa"/>
            <w:gridSpan w:val="2"/>
          </w:tcPr>
          <w:p w:rsidR="0018779D" w:rsidRPr="001B2D5B" w:rsidRDefault="0018779D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 xml:space="preserve">- </w:t>
            </w:r>
            <w:r w:rsidR="001D7DF0" w:rsidRPr="001D7DF0"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>ผู้ตรวจราชการฯและศึกษาธิการจังหวัด  พบผู้ว่าราชการจังหวัด</w:t>
            </w:r>
          </w:p>
          <w:p w:rsidR="0089776E" w:rsidRDefault="0089776E" w:rsidP="0089776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บริหารสถานศึกษา รายงานผลการดำเนินงานตามนโยบายที่เกี่ยวข้อง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โยบาย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กระดับคุณภาพการศึกษา</w:t>
            </w:r>
          </w:p>
          <w:p w:rsidR="0089776E" w:rsidRPr="00357E0C" w:rsidRDefault="0089776E" w:rsidP="00FE42B7">
            <w:pPr>
              <w:shd w:val="clear" w:color="auto" w:fill="FFFF00"/>
              <w:spacing w:after="0" w:line="240" w:lineRule="auto"/>
              <w:rPr>
                <w:rFonts w:ascii="TH SarabunIT๙" w:eastAsia="NSimSun" w:hAnsi="TH SarabunIT๙" w:cs="TH SarabunIT๙"/>
                <w:spacing w:val="-8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นโยบายที่</w:t>
            </w: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NSimSun" w:hAnsi="TH SarabunIT๙" w:cs="TH SarabunIT๙"/>
                <w:sz w:val="32"/>
                <w:szCs w:val="32"/>
              </w:rPr>
              <w:t>1</w:t>
            </w:r>
            <w:r w:rsidR="00FE42B7"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7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นักเรียนและเยาวชนผ่านกระบวนการลูกเสือ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357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วกาชาด</w:t>
            </w:r>
          </w:p>
          <w:p w:rsidR="0035304E" w:rsidRPr="00453C17" w:rsidRDefault="0035304E" w:rsidP="0035304E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453C17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ตรวจราชการกระทรวงศึกษาธิการให้ข้อ</w:t>
            </w:r>
          </w:p>
          <w:p w:rsidR="0035304E" w:rsidRPr="0035304E" w:rsidRDefault="0035304E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453C17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สั่งการ/ข้อเสนอแนะแก่หน่วยรับตรวจ (ถ้ามี)</w:t>
            </w:r>
          </w:p>
          <w:p w:rsidR="0018779D" w:rsidRPr="001B2D5B" w:rsidRDefault="0018779D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pacing w:val="-8"/>
                <w:sz w:val="32"/>
                <w:szCs w:val="32"/>
                <w:cs/>
              </w:rPr>
              <w:t>- ซักถามประเด็นข้อสงสัย และปัญหา/อุปสรรค</w:t>
            </w:r>
          </w:p>
        </w:tc>
      </w:tr>
      <w:tr w:rsidR="0018779D" w:rsidRPr="001B2D5B" w:rsidTr="00984713">
        <w:tc>
          <w:tcPr>
            <w:tcW w:w="2448" w:type="dxa"/>
          </w:tcPr>
          <w:p w:rsidR="0018779D" w:rsidRPr="001B2D5B" w:rsidRDefault="0018779D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เวลา ๑๒.๐๐ – ๑๓.๐๐ น.</w:t>
            </w:r>
          </w:p>
        </w:tc>
        <w:tc>
          <w:tcPr>
            <w:tcW w:w="6650" w:type="dxa"/>
            <w:gridSpan w:val="3"/>
          </w:tcPr>
          <w:p w:rsidR="0018779D" w:rsidRPr="001B2D5B" w:rsidRDefault="0018779D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รับประทานอาหารกลางวัน</w:t>
            </w:r>
          </w:p>
        </w:tc>
      </w:tr>
      <w:tr w:rsidR="0018779D" w:rsidRPr="001B2D5B" w:rsidTr="00984713">
        <w:tc>
          <w:tcPr>
            <w:tcW w:w="2448" w:type="dxa"/>
          </w:tcPr>
          <w:p w:rsidR="0018779D" w:rsidRPr="001B2D5B" w:rsidRDefault="0018779D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เวลา ๑๓.๓๐ – ๑๕.๐๐ น.</w:t>
            </w:r>
          </w:p>
        </w:tc>
        <w:tc>
          <w:tcPr>
            <w:tcW w:w="2710" w:type="dxa"/>
            <w:gridSpan w:val="2"/>
          </w:tcPr>
          <w:p w:rsidR="0018779D" w:rsidRPr="0018779D" w:rsidRDefault="0089776E" w:rsidP="00CB3E20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>วิทยาลัยการอาชีพองครักษ์  จ.นครนายก</w:t>
            </w:r>
          </w:p>
        </w:tc>
        <w:tc>
          <w:tcPr>
            <w:tcW w:w="3940" w:type="dxa"/>
          </w:tcPr>
          <w:p w:rsidR="0018779D" w:rsidRPr="001B2D5B" w:rsidRDefault="0018779D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ตรวจราชการตรวจเยี่ยมสถานศึกษา</w:t>
            </w:r>
          </w:p>
          <w:p w:rsidR="0089776E" w:rsidRDefault="0089776E" w:rsidP="0089776E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บริหารสถานศึกษา รายงานผลการดำเนินงานตามนโยบายที่เกี่ยวข้อง</w:t>
            </w: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 นโยบาย ที่ </w:t>
            </w:r>
            <w:r>
              <w:rPr>
                <w:rFonts w:ascii="TH SarabunIT๙" w:eastAsia="NSimSun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1A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กำลังคนตามความต้องการของสถานประกอบการภายในประเทศ</w:t>
            </w:r>
          </w:p>
          <w:p w:rsidR="0018779D" w:rsidRPr="001B2D5B" w:rsidRDefault="0018779D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ตรวจราชการกระทรวงศึกษาธิการให้ข้อ</w:t>
            </w:r>
          </w:p>
          <w:p w:rsidR="0018779D" w:rsidRPr="001B2D5B" w:rsidRDefault="0018779D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สั่งการ/ข้อเสนอแนะแก่หน่วยรับตรวจ (ถ้ามี)</w:t>
            </w:r>
          </w:p>
          <w:p w:rsidR="0018779D" w:rsidRPr="001B2D5B" w:rsidRDefault="0018779D" w:rsidP="00984713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</w:rPr>
              <w:t>-</w:t>
            </w:r>
            <w:r w:rsidR="00E27412">
              <w:rPr>
                <w:rFonts w:ascii="TH SarabunIT๙" w:eastAsia="NSimSun" w:hAnsi="TH SarabunIT๙" w:cs="TH SarabunIT๙"/>
                <w:spacing w:val="-8"/>
                <w:sz w:val="32"/>
                <w:szCs w:val="32"/>
                <w:cs/>
              </w:rPr>
              <w:t xml:space="preserve"> ซักถามประเด็นข้อสงสัย</w:t>
            </w:r>
            <w:r w:rsidRPr="001B2D5B">
              <w:rPr>
                <w:rFonts w:ascii="TH SarabunIT๙" w:eastAsia="NSimSun" w:hAnsi="TH SarabunIT๙" w:cs="TH SarabunIT๙"/>
                <w:spacing w:val="-8"/>
                <w:sz w:val="32"/>
                <w:szCs w:val="32"/>
                <w:cs/>
              </w:rPr>
              <w:t>และปัญหา/อุปสรรค</w:t>
            </w:r>
          </w:p>
        </w:tc>
      </w:tr>
    </w:tbl>
    <w:p w:rsidR="0089776E" w:rsidRDefault="00FE42B7" w:rsidP="00FE42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00"/>
          <w:cs/>
        </w:rPr>
        <w:t>*</w:t>
      </w:r>
      <w:r w:rsidRPr="00FE42B7">
        <w:rPr>
          <w:rFonts w:ascii="TH SarabunIT๙" w:hAnsi="TH SarabunIT๙" w:cs="TH SarabunIT๙" w:hint="cs"/>
          <w:sz w:val="32"/>
          <w:szCs w:val="32"/>
          <w:shd w:val="clear" w:color="auto" w:fill="FFFF00"/>
          <w:cs/>
        </w:rPr>
        <w:t>แบบ รต 2/61 เป็น นโยบายที่ ๑</w:t>
      </w:r>
      <w:r>
        <w:rPr>
          <w:rFonts w:ascii="TH SarabunIT๙" w:hAnsi="TH SarabunIT๙" w:cs="TH SarabunIT๙" w:hint="cs"/>
          <w:sz w:val="32"/>
          <w:szCs w:val="32"/>
          <w:shd w:val="clear" w:color="auto" w:fill="FFFF00"/>
          <w:cs/>
        </w:rPr>
        <w:t>๔</w:t>
      </w:r>
    </w:p>
    <w:p w:rsidR="0089776E" w:rsidRDefault="0089776E" w:rsidP="001D7D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1D7D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1D7D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1D7D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1D7D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1D7D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1D7D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1D7D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1D7D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1D7D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1D7D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76E" w:rsidRDefault="0089776E" w:rsidP="001D7D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7DF0" w:rsidRDefault="001D7DF0" w:rsidP="001D7D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ุทรปราการ</w:t>
      </w:r>
    </w:p>
    <w:p w:rsidR="00B73E61" w:rsidRPr="00373EE6" w:rsidRDefault="00B73E61" w:rsidP="001D7D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2700"/>
        <w:gridCol w:w="10"/>
        <w:gridCol w:w="3940"/>
      </w:tblGrid>
      <w:tr w:rsidR="001D7DF0" w:rsidRPr="001B2D5B" w:rsidTr="004A0740">
        <w:trPr>
          <w:tblHeader/>
        </w:trPr>
        <w:tc>
          <w:tcPr>
            <w:tcW w:w="2448" w:type="dxa"/>
          </w:tcPr>
          <w:p w:rsidR="001D7DF0" w:rsidRPr="001B2D5B" w:rsidRDefault="001D7DF0" w:rsidP="004A074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2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/เวลา</w:t>
            </w:r>
          </w:p>
        </w:tc>
        <w:tc>
          <w:tcPr>
            <w:tcW w:w="2710" w:type="dxa"/>
            <w:gridSpan w:val="2"/>
          </w:tcPr>
          <w:p w:rsidR="001D7DF0" w:rsidRPr="001B2D5B" w:rsidRDefault="001D7DF0" w:rsidP="004A074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3940" w:type="dxa"/>
          </w:tcPr>
          <w:p w:rsidR="001D7DF0" w:rsidRPr="001B2D5B" w:rsidRDefault="001D7DF0" w:rsidP="004A074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1D7DF0" w:rsidRPr="001B2D5B" w:rsidTr="004A0740">
        <w:tc>
          <w:tcPr>
            <w:tcW w:w="9098" w:type="dxa"/>
            <w:gridSpan w:val="4"/>
          </w:tcPr>
          <w:p w:rsidR="001D7DF0" w:rsidRPr="001B2D5B" w:rsidRDefault="001D7DF0" w:rsidP="002842EA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1B2D5B">
              <w:rPr>
                <w:rFonts w:ascii="TH SarabunIT๙" w:eastAsia="NSimSun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2842EA">
              <w:rPr>
                <w:rFonts w:ascii="TH SarabunIT๙" w:eastAsia="NSimSun" w:hAnsi="TH SarabunIT๙" w:cs="TH SarabunIT๙" w:hint="cs"/>
                <w:b/>
                <w:bCs/>
                <w:sz w:val="32"/>
                <w:szCs w:val="32"/>
                <w:cs/>
              </w:rPr>
              <w:t>๒๒ สิงหาคม</w:t>
            </w:r>
            <w:r>
              <w:rPr>
                <w:rFonts w:ascii="TH SarabunIT๙" w:eastAsia="NSimS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NSimSu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</w:tr>
      <w:tr w:rsidR="00D01DC6" w:rsidRPr="001B2D5B" w:rsidTr="004A0740">
        <w:tc>
          <w:tcPr>
            <w:tcW w:w="2448" w:type="dxa"/>
          </w:tcPr>
          <w:p w:rsidR="00D01DC6" w:rsidRPr="001B2D5B" w:rsidRDefault="00D01DC6" w:rsidP="004A0740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เวลา ๐๙.๐๐ - ๑๒.๐๐ น.</w:t>
            </w:r>
          </w:p>
        </w:tc>
        <w:tc>
          <w:tcPr>
            <w:tcW w:w="2700" w:type="dxa"/>
          </w:tcPr>
          <w:p w:rsidR="00D01DC6" w:rsidRPr="001B2D5B" w:rsidRDefault="00D01DC6" w:rsidP="00AE4CFD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สำนักงาน</w:t>
            </w:r>
            <w:r w:rsidR="00F830EC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การศึกษานอกระบบและการศึกษาตามอัธยาศัย จ.สมุทรปราการ</w:t>
            </w:r>
          </w:p>
          <w:p w:rsidR="00D01DC6" w:rsidRPr="001B2D5B" w:rsidRDefault="00D01DC6" w:rsidP="00AE4CFD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0" w:type="dxa"/>
            <w:gridSpan w:val="2"/>
          </w:tcPr>
          <w:p w:rsidR="00D01DC6" w:rsidRPr="001B2D5B" w:rsidRDefault="00D01DC6" w:rsidP="006168B4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 xml:space="preserve">- </w:t>
            </w:r>
            <w:r w:rsidRPr="001D7DF0"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>ผู้ตรวจราชการฯและศึกษาธิการจังหวัด  พบผู้ว่าราชการจังหวัด</w:t>
            </w:r>
          </w:p>
          <w:p w:rsidR="00D01DC6" w:rsidRDefault="00D01DC6" w:rsidP="00D01DC6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บริหารสถานศึกษา รายงานผลการดำเนินงานตามนโยบายที่เกี่ยวข้อง</w:t>
            </w:r>
            <w:r>
              <w:rPr>
                <w:rFonts w:ascii="TH SarabunIT๙" w:eastAsia="NSimSun" w:hAnsi="TH SarabunIT๙" w:cs="TH SarabunIT๙"/>
                <w:sz w:val="32"/>
                <w:szCs w:val="32"/>
              </w:rPr>
              <w:t xml:space="preserve"> </w:t>
            </w:r>
          </w:p>
          <w:p w:rsidR="00D01DC6" w:rsidRPr="0018779D" w:rsidRDefault="00D01DC6" w:rsidP="00FE42B7">
            <w:pPr>
              <w:shd w:val="clear" w:color="auto" w:fill="FFFF00"/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นโยบาย ที่ </w:t>
            </w:r>
            <w:r w:rsidR="00FE42B7"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>๙</w:t>
            </w: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 การส่งเสริมคุณธรรมและจริยธรรมในสถานศึกษา</w:t>
            </w:r>
          </w:p>
          <w:p w:rsidR="00D01DC6" w:rsidRDefault="00D01DC6" w:rsidP="00FE42B7">
            <w:pPr>
              <w:shd w:val="clear" w:color="auto" w:fill="FFFF0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โยบาย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E42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การใช้ทรัพยากรเพื่อการศึกษา</w:t>
            </w:r>
          </w:p>
          <w:p w:rsidR="00D01DC6" w:rsidRPr="00453C17" w:rsidRDefault="00D01DC6" w:rsidP="0035304E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453C17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ตรวจราชการกระทรวงศึกษาธิการให้ข้อ</w:t>
            </w:r>
          </w:p>
          <w:p w:rsidR="00D01DC6" w:rsidRPr="0035304E" w:rsidRDefault="00D01DC6" w:rsidP="004A0740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453C17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สั่งการ/ข้อเสนอแนะแก่หน่วยรับตรวจ (ถ้ามี)</w:t>
            </w:r>
          </w:p>
          <w:p w:rsidR="00D01DC6" w:rsidRPr="001B2D5B" w:rsidRDefault="00D01DC6" w:rsidP="004A0740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35304E">
              <w:rPr>
                <w:rFonts w:ascii="TH SarabunIT๙" w:eastAsia="NSimSun" w:hAnsi="TH SarabunIT๙" w:cs="TH SarabunIT๙"/>
                <w:spacing w:val="-8"/>
                <w:sz w:val="32"/>
                <w:szCs w:val="32"/>
                <w:cs/>
              </w:rPr>
              <w:t>- ซ</w:t>
            </w:r>
            <w:r w:rsidRPr="0035304E">
              <w:rPr>
                <w:rFonts w:ascii="TH SarabunIT๙" w:eastAsia="NSimSun" w:hAnsi="TH SarabunIT๙" w:cs="TH SarabunIT๙" w:hint="cs"/>
                <w:spacing w:val="-8"/>
                <w:sz w:val="32"/>
                <w:szCs w:val="32"/>
                <w:cs/>
              </w:rPr>
              <w:t>ั</w:t>
            </w:r>
            <w:r w:rsidRPr="0035304E">
              <w:rPr>
                <w:rFonts w:ascii="TH SarabunIT๙" w:eastAsia="NSimSun" w:hAnsi="TH SarabunIT๙" w:cs="TH SarabunIT๙"/>
                <w:spacing w:val="-8"/>
                <w:sz w:val="32"/>
                <w:szCs w:val="32"/>
                <w:cs/>
              </w:rPr>
              <w:t>กถามประเด็นข้อสงสัย และปัญหา/อุปสรรค</w:t>
            </w:r>
          </w:p>
        </w:tc>
      </w:tr>
      <w:tr w:rsidR="00D01DC6" w:rsidRPr="001B2D5B" w:rsidTr="004A0740">
        <w:tc>
          <w:tcPr>
            <w:tcW w:w="2448" w:type="dxa"/>
          </w:tcPr>
          <w:p w:rsidR="00D01DC6" w:rsidRPr="001B2D5B" w:rsidRDefault="00D01DC6" w:rsidP="004A0740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เวลา ๑๒.๐๐ – ๑๓.๐๐ น.</w:t>
            </w:r>
          </w:p>
        </w:tc>
        <w:tc>
          <w:tcPr>
            <w:tcW w:w="6650" w:type="dxa"/>
            <w:gridSpan w:val="3"/>
          </w:tcPr>
          <w:p w:rsidR="00D01DC6" w:rsidRPr="001B2D5B" w:rsidRDefault="00D01DC6" w:rsidP="004A0740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รับประทานอาหารกลางวัน</w:t>
            </w:r>
          </w:p>
        </w:tc>
      </w:tr>
      <w:tr w:rsidR="00D01DC6" w:rsidRPr="001B2D5B" w:rsidTr="004A0740">
        <w:tc>
          <w:tcPr>
            <w:tcW w:w="2448" w:type="dxa"/>
          </w:tcPr>
          <w:p w:rsidR="00D01DC6" w:rsidRPr="001B2D5B" w:rsidRDefault="00D01DC6" w:rsidP="004A0740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เวลา ๑๓.๓๐ – ๑๕.๐๐ น.</w:t>
            </w:r>
          </w:p>
        </w:tc>
        <w:tc>
          <w:tcPr>
            <w:tcW w:w="2710" w:type="dxa"/>
            <w:gridSpan w:val="2"/>
          </w:tcPr>
          <w:p w:rsidR="00D01DC6" w:rsidRDefault="00D01DC6" w:rsidP="004A0740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>รร.วัด</w:t>
            </w:r>
            <w:r w:rsidR="00DB76F3"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>ไตรสามัคคี</w:t>
            </w: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01DC6" w:rsidRPr="0018779D" w:rsidRDefault="00D01DC6" w:rsidP="004A0740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สพป.</w:t>
            </w: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สมุทรปราการ เขต </w:t>
            </w:r>
            <w:r>
              <w:rPr>
                <w:rFonts w:ascii="TH SarabunIT๙" w:eastAsia="NSimSu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 จังหวัดสมุทรปราการ</w:t>
            </w:r>
          </w:p>
        </w:tc>
        <w:tc>
          <w:tcPr>
            <w:tcW w:w="3940" w:type="dxa"/>
          </w:tcPr>
          <w:p w:rsidR="00D01DC6" w:rsidRPr="00203C82" w:rsidRDefault="00D01DC6" w:rsidP="004A0740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203C82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ตรวจราชการตรวจเยี่ยมสถานศึกษา</w:t>
            </w:r>
          </w:p>
          <w:p w:rsidR="00D01DC6" w:rsidRDefault="00D01DC6" w:rsidP="004A0740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203C82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บริหารสถานศึกษา รายงานผลการดำเนินงานตามนโยบายที่เกี่ยวข้อง</w:t>
            </w:r>
          </w:p>
          <w:p w:rsidR="00D01DC6" w:rsidRDefault="00D01DC6" w:rsidP="00203C82">
            <w:pPr>
              <w:spacing w:after="0" w:line="240" w:lineRule="auto"/>
              <w:rPr>
                <w:rFonts w:ascii="TH SarabunIT๙" w:eastAsia="NSimSun" w:hAnsi="TH SarabunIT๙" w:cs="TH SarabunIT๙"/>
                <w:spacing w:val="-8"/>
                <w:sz w:val="32"/>
                <w:szCs w:val="32"/>
              </w:rPr>
            </w:pPr>
            <w:r w:rsidRPr="00203C82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นโยบายที่</w:t>
            </w:r>
            <w:r w:rsidRPr="00203C82"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3C82">
              <w:rPr>
                <w:rFonts w:ascii="TH SarabunIT๙" w:eastAsia="NSimSun" w:hAnsi="TH SarabunIT๙" w:cs="TH SarabunIT๙"/>
                <w:sz w:val="32"/>
                <w:szCs w:val="32"/>
              </w:rPr>
              <w:t xml:space="preserve">2 </w:t>
            </w:r>
            <w:r w:rsidRPr="00203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ศึกษาปฐมวัย</w:t>
            </w:r>
          </w:p>
          <w:p w:rsidR="00DB76F3" w:rsidRPr="00203C82" w:rsidRDefault="00DB76F3" w:rsidP="00FE42B7">
            <w:pPr>
              <w:shd w:val="clear" w:color="auto" w:fill="FFFF00"/>
              <w:spacing w:after="0" w:line="240" w:lineRule="auto"/>
              <w:rPr>
                <w:rFonts w:ascii="TH SarabunIT๙" w:eastAsia="NSimSun" w:hAnsi="TH SarabunIT๙" w:cs="TH SarabunIT๙"/>
                <w:spacing w:val="-8"/>
                <w:sz w:val="32"/>
                <w:szCs w:val="32"/>
              </w:rPr>
            </w:pPr>
            <w:bookmarkStart w:id="0" w:name="_GoBack"/>
            <w:r w:rsidRPr="001B2D5B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นโยบายที่</w:t>
            </w:r>
            <w:r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E42B7"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>๙</w:t>
            </w:r>
            <w:r w:rsidRPr="00F17FBC">
              <w:rPr>
                <w:rFonts w:ascii="TH SarabunIT๙" w:eastAsia="NSimS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7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ุณธรรมและจริยธรรมในสถานศึกษา</w:t>
            </w:r>
          </w:p>
          <w:bookmarkEnd w:id="0"/>
          <w:p w:rsidR="00D01DC6" w:rsidRPr="00203C82" w:rsidRDefault="00D01DC6" w:rsidP="00203C82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203C82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- ผู้ตรวจราชการกระทรวงศึกษาธิการให้ข้อ</w:t>
            </w:r>
          </w:p>
          <w:p w:rsidR="00D01DC6" w:rsidRPr="00203C82" w:rsidRDefault="00D01DC6" w:rsidP="00203C82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</w:rPr>
            </w:pPr>
            <w:r w:rsidRPr="00203C82">
              <w:rPr>
                <w:rFonts w:ascii="TH SarabunIT๙" w:eastAsia="NSimSun" w:hAnsi="TH SarabunIT๙" w:cs="TH SarabunIT๙"/>
                <w:sz w:val="32"/>
                <w:szCs w:val="32"/>
                <w:cs/>
              </w:rPr>
              <w:t>สั่งการ/ข้อเสนอแนะแก่หน่วยรับตรวจ (ถ้ามี)</w:t>
            </w:r>
          </w:p>
          <w:p w:rsidR="00D01DC6" w:rsidRPr="00203C82" w:rsidRDefault="00D01DC6" w:rsidP="00203C82">
            <w:pPr>
              <w:spacing w:after="0" w:line="240" w:lineRule="auto"/>
              <w:rPr>
                <w:rFonts w:ascii="TH SarabunIT๙" w:eastAsia="N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NSimSun" w:hAnsi="TH SarabunIT๙" w:cs="TH SarabunIT๙"/>
                <w:spacing w:val="-8"/>
                <w:sz w:val="32"/>
                <w:szCs w:val="32"/>
                <w:cs/>
              </w:rPr>
              <w:t>- ซักถามประเด็นข้อสงสัย</w:t>
            </w:r>
            <w:r w:rsidRPr="00203C82">
              <w:rPr>
                <w:rFonts w:ascii="TH SarabunIT๙" w:eastAsia="NSimSun" w:hAnsi="TH SarabunIT๙" w:cs="TH SarabunIT๙"/>
                <w:spacing w:val="-8"/>
                <w:sz w:val="32"/>
                <w:szCs w:val="32"/>
                <w:cs/>
              </w:rPr>
              <w:t>และปัญหา/อุปสรรค</w:t>
            </w:r>
          </w:p>
        </w:tc>
      </w:tr>
    </w:tbl>
    <w:p w:rsidR="001D7DF0" w:rsidRPr="0018779D" w:rsidRDefault="001D7DF0" w:rsidP="001D7D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7DF0" w:rsidRPr="001B2D5B" w:rsidRDefault="001D7DF0" w:rsidP="00B23B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D7DF0" w:rsidRPr="001B2D5B" w:rsidRDefault="001D7DF0" w:rsidP="001D7D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7DF0" w:rsidRPr="001B2D5B" w:rsidRDefault="001D7DF0" w:rsidP="001D7D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7DF0" w:rsidRPr="001D7DF0" w:rsidRDefault="001D7DF0" w:rsidP="001B2D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C82" w:rsidRPr="001B2D5B" w:rsidRDefault="00203C82" w:rsidP="00203C8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03C82" w:rsidRPr="001B2D5B" w:rsidSect="00BD586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21" w:rsidRDefault="007E0921" w:rsidP="00782635">
      <w:pPr>
        <w:spacing w:after="0" w:line="240" w:lineRule="auto"/>
      </w:pPr>
      <w:r>
        <w:separator/>
      </w:r>
    </w:p>
  </w:endnote>
  <w:endnote w:type="continuationSeparator" w:id="0">
    <w:p w:rsidR="007E0921" w:rsidRDefault="007E0921" w:rsidP="0078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40" w:rsidRPr="00B727D4" w:rsidRDefault="004A0740">
    <w:pPr>
      <w:pStyle w:val="Footer"/>
      <w:jc w:val="right"/>
      <w:rPr>
        <w:rFonts w:ascii="TH SarabunIT๙" w:hAnsi="TH SarabunIT๙" w:cs="TH SarabunIT๙"/>
        <w:sz w:val="32"/>
        <w:szCs w:val="32"/>
      </w:rPr>
    </w:pPr>
  </w:p>
  <w:p w:rsidR="004A0740" w:rsidRDefault="004A0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21" w:rsidRDefault="007E0921" w:rsidP="00782635">
      <w:pPr>
        <w:spacing w:after="0" w:line="240" w:lineRule="auto"/>
      </w:pPr>
      <w:r>
        <w:separator/>
      </w:r>
    </w:p>
  </w:footnote>
  <w:footnote w:type="continuationSeparator" w:id="0">
    <w:p w:rsidR="007E0921" w:rsidRDefault="007E0921" w:rsidP="0078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40" w:rsidRDefault="004A0740" w:rsidP="00B23BEC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0907E69" wp14:editId="724E68DE">
          <wp:simplePos x="0" y="0"/>
          <wp:positionH relativeFrom="column">
            <wp:posOffset>2455545</wp:posOffset>
          </wp:positionH>
          <wp:positionV relativeFrom="paragraph">
            <wp:posOffset>-278927</wp:posOffset>
          </wp:positionV>
          <wp:extent cx="841548" cy="817200"/>
          <wp:effectExtent l="0" t="0" r="0" b="254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o4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548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BE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965E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56A6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C621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1A8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C6F9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BA19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107F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CC5F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A8F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B01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234AE"/>
    <w:multiLevelType w:val="multilevel"/>
    <w:tmpl w:val="A4A272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5721A68"/>
    <w:multiLevelType w:val="multilevel"/>
    <w:tmpl w:val="9FF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D340DA"/>
    <w:multiLevelType w:val="hybridMultilevel"/>
    <w:tmpl w:val="4B4E727C"/>
    <w:lvl w:ilvl="0" w:tplc="99A625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D512B"/>
    <w:multiLevelType w:val="multilevel"/>
    <w:tmpl w:val="11B4A86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10DC7B0B"/>
    <w:multiLevelType w:val="hybridMultilevel"/>
    <w:tmpl w:val="4B848374"/>
    <w:lvl w:ilvl="0" w:tplc="5064853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F358E2"/>
    <w:multiLevelType w:val="multilevel"/>
    <w:tmpl w:val="4B6CF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13265C43"/>
    <w:multiLevelType w:val="hybridMultilevel"/>
    <w:tmpl w:val="1C8A6304"/>
    <w:lvl w:ilvl="0" w:tplc="3F04F16A">
      <w:start w:val="5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B362897"/>
    <w:multiLevelType w:val="multilevel"/>
    <w:tmpl w:val="A4A272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CC86987"/>
    <w:multiLevelType w:val="hybridMultilevel"/>
    <w:tmpl w:val="ACD26E84"/>
    <w:lvl w:ilvl="0" w:tplc="5F966D62">
      <w:start w:val="5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1F263F"/>
    <w:multiLevelType w:val="hybridMultilevel"/>
    <w:tmpl w:val="788ADB3C"/>
    <w:lvl w:ilvl="0" w:tplc="328A3E74">
      <w:start w:val="5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3367875"/>
    <w:multiLevelType w:val="hybridMultilevel"/>
    <w:tmpl w:val="EF9A66F6"/>
    <w:lvl w:ilvl="0" w:tplc="1A06B2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24690A13"/>
    <w:multiLevelType w:val="multilevel"/>
    <w:tmpl w:val="3558DDE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8224FA2"/>
    <w:multiLevelType w:val="hybridMultilevel"/>
    <w:tmpl w:val="A3C89C10"/>
    <w:lvl w:ilvl="0" w:tplc="11460E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2A680B0F"/>
    <w:multiLevelType w:val="hybridMultilevel"/>
    <w:tmpl w:val="E86C1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4B4F24"/>
    <w:multiLevelType w:val="hybridMultilevel"/>
    <w:tmpl w:val="AED83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0306C"/>
    <w:multiLevelType w:val="hybridMultilevel"/>
    <w:tmpl w:val="133676FE"/>
    <w:lvl w:ilvl="0" w:tplc="B4801C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0623200"/>
    <w:multiLevelType w:val="hybridMultilevel"/>
    <w:tmpl w:val="6E727C4E"/>
    <w:lvl w:ilvl="0" w:tplc="AB6489BC">
      <w:numFmt w:val="bullet"/>
      <w:lvlText w:val="-"/>
      <w:lvlJc w:val="left"/>
      <w:pPr>
        <w:ind w:left="720" w:hanging="360"/>
      </w:pPr>
      <w:rPr>
        <w:rFonts w:ascii="TH SarabunIT๙" w:eastAsia="N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F499A"/>
    <w:multiLevelType w:val="hybridMultilevel"/>
    <w:tmpl w:val="83A013E0"/>
    <w:lvl w:ilvl="0" w:tplc="835CC9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35EE5"/>
    <w:multiLevelType w:val="hybridMultilevel"/>
    <w:tmpl w:val="0310F71A"/>
    <w:lvl w:ilvl="0" w:tplc="7EA28E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4AD47A4"/>
    <w:multiLevelType w:val="multilevel"/>
    <w:tmpl w:val="1F345750"/>
    <w:lvl w:ilvl="0">
      <w:start w:val="1"/>
      <w:numFmt w:val="decimal"/>
      <w:lvlText w:val="%1"/>
      <w:lvlJc w:val="left"/>
      <w:pPr>
        <w:ind w:left="375" w:hanging="375"/>
      </w:pPr>
      <w:rPr>
        <w:rFonts w:ascii="TH SarabunPSK" w:hAnsi="TH SarabunPSK" w:cs="TH SarabunPSK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ascii="TH SarabunPSK" w:hAnsi="TH SarabunPSK" w:cs="TH SarabunPSK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H SarabunPSK" w:hAnsi="TH SarabunPSK" w:cs="TH SarabunPSK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H SarabunPSK" w:hAnsi="TH SarabunPSK" w:cs="TH SarabunPSK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H SarabunPSK" w:hAnsi="TH SarabunPSK" w:cs="TH SarabunPSK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H SarabunPSK" w:hAnsi="TH SarabunPSK" w:cs="TH SarabunPSK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H SarabunPSK" w:hAnsi="TH SarabunPSK" w:cs="TH SarabunPSK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H SarabunPSK" w:hAnsi="TH SarabunPSK" w:cs="TH SarabunPSK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H SarabunPSK" w:hAnsi="TH SarabunPSK" w:cs="TH SarabunPSK" w:hint="default"/>
        <w:b/>
        <w:color w:val="000000"/>
      </w:rPr>
    </w:lvl>
  </w:abstractNum>
  <w:abstractNum w:abstractNumId="30" w15:restartNumberingAfterBreak="0">
    <w:nsid w:val="54D531DE"/>
    <w:multiLevelType w:val="hybridMultilevel"/>
    <w:tmpl w:val="A31A8D3E"/>
    <w:lvl w:ilvl="0" w:tplc="2B084CEE">
      <w:start w:val="1"/>
      <w:numFmt w:val="thaiNumbers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87126B6"/>
    <w:multiLevelType w:val="hybridMultilevel"/>
    <w:tmpl w:val="3EAA5800"/>
    <w:lvl w:ilvl="0" w:tplc="709C91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117EE"/>
    <w:multiLevelType w:val="hybridMultilevel"/>
    <w:tmpl w:val="CBA4CE64"/>
    <w:lvl w:ilvl="0" w:tplc="B0507632">
      <w:start w:val="2"/>
      <w:numFmt w:val="bullet"/>
      <w:lvlText w:val="-"/>
      <w:lvlJc w:val="left"/>
      <w:pPr>
        <w:ind w:left="48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33" w15:restartNumberingAfterBreak="0">
    <w:nsid w:val="61431549"/>
    <w:multiLevelType w:val="hybridMultilevel"/>
    <w:tmpl w:val="5E2E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37B6B"/>
    <w:multiLevelType w:val="hybridMultilevel"/>
    <w:tmpl w:val="92322800"/>
    <w:lvl w:ilvl="0" w:tplc="09D813E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717E376B"/>
    <w:multiLevelType w:val="hybridMultilevel"/>
    <w:tmpl w:val="CAA6EBA2"/>
    <w:lvl w:ilvl="0" w:tplc="DDBCF474">
      <w:start w:val="5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F2EE2"/>
    <w:multiLevelType w:val="hybridMultilevel"/>
    <w:tmpl w:val="A7E44566"/>
    <w:lvl w:ilvl="0" w:tplc="48D0A89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7BFE0951"/>
    <w:multiLevelType w:val="multilevel"/>
    <w:tmpl w:val="3D205E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034BCB"/>
    <w:multiLevelType w:val="multilevel"/>
    <w:tmpl w:val="1B96B7E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5" w:hanging="375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DC24E27"/>
    <w:multiLevelType w:val="hybridMultilevel"/>
    <w:tmpl w:val="A076432C"/>
    <w:lvl w:ilvl="0" w:tplc="3F9A50DC">
      <w:start w:val="25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13"/>
  </w:num>
  <w:num w:numId="4">
    <w:abstractNumId w:val="19"/>
  </w:num>
  <w:num w:numId="5">
    <w:abstractNumId w:val="18"/>
  </w:num>
  <w:num w:numId="6">
    <w:abstractNumId w:val="16"/>
  </w:num>
  <w:num w:numId="7">
    <w:abstractNumId w:val="39"/>
  </w:num>
  <w:num w:numId="8">
    <w:abstractNumId w:val="22"/>
  </w:num>
  <w:num w:numId="9">
    <w:abstractNumId w:val="34"/>
  </w:num>
  <w:num w:numId="10">
    <w:abstractNumId w:val="38"/>
  </w:num>
  <w:num w:numId="11">
    <w:abstractNumId w:val="36"/>
  </w:num>
  <w:num w:numId="12">
    <w:abstractNumId w:val="28"/>
  </w:num>
  <w:num w:numId="13">
    <w:abstractNumId w:val="21"/>
  </w:num>
  <w:num w:numId="14">
    <w:abstractNumId w:val="20"/>
  </w:num>
  <w:num w:numId="15">
    <w:abstractNumId w:val="30"/>
  </w:num>
  <w:num w:numId="16">
    <w:abstractNumId w:val="3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1"/>
  </w:num>
  <w:num w:numId="28">
    <w:abstractNumId w:val="17"/>
  </w:num>
  <w:num w:numId="29">
    <w:abstractNumId w:val="10"/>
  </w:num>
  <w:num w:numId="30">
    <w:abstractNumId w:val="23"/>
  </w:num>
  <w:num w:numId="31">
    <w:abstractNumId w:val="24"/>
  </w:num>
  <w:num w:numId="32">
    <w:abstractNumId w:val="15"/>
  </w:num>
  <w:num w:numId="33">
    <w:abstractNumId w:val="32"/>
  </w:num>
  <w:num w:numId="34">
    <w:abstractNumId w:val="27"/>
  </w:num>
  <w:num w:numId="35">
    <w:abstractNumId w:val="12"/>
  </w:num>
  <w:num w:numId="36">
    <w:abstractNumId w:val="14"/>
  </w:num>
  <w:num w:numId="37">
    <w:abstractNumId w:val="31"/>
  </w:num>
  <w:num w:numId="38">
    <w:abstractNumId w:val="37"/>
  </w:num>
  <w:num w:numId="39">
    <w:abstractNumId w:val="3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FF"/>
    <w:rsid w:val="0000334E"/>
    <w:rsid w:val="00005F8C"/>
    <w:rsid w:val="00017BE6"/>
    <w:rsid w:val="000203E4"/>
    <w:rsid w:val="0006001A"/>
    <w:rsid w:val="00087515"/>
    <w:rsid w:val="000E2CB3"/>
    <w:rsid w:val="000F3AC1"/>
    <w:rsid w:val="00107753"/>
    <w:rsid w:val="00107BEF"/>
    <w:rsid w:val="001109D4"/>
    <w:rsid w:val="00117E05"/>
    <w:rsid w:val="001435B0"/>
    <w:rsid w:val="00145720"/>
    <w:rsid w:val="0017664C"/>
    <w:rsid w:val="0018779D"/>
    <w:rsid w:val="00187F10"/>
    <w:rsid w:val="0019378A"/>
    <w:rsid w:val="001B2D5B"/>
    <w:rsid w:val="001D7DF0"/>
    <w:rsid w:val="001F75B8"/>
    <w:rsid w:val="00203C82"/>
    <w:rsid w:val="00215362"/>
    <w:rsid w:val="00265E8E"/>
    <w:rsid w:val="002842EA"/>
    <w:rsid w:val="002C229B"/>
    <w:rsid w:val="002C534E"/>
    <w:rsid w:val="002F0B86"/>
    <w:rsid w:val="002F21CC"/>
    <w:rsid w:val="00303616"/>
    <w:rsid w:val="00335DB1"/>
    <w:rsid w:val="0035304E"/>
    <w:rsid w:val="00357E0C"/>
    <w:rsid w:val="0036427A"/>
    <w:rsid w:val="00373EE6"/>
    <w:rsid w:val="00374421"/>
    <w:rsid w:val="00393888"/>
    <w:rsid w:val="003C589D"/>
    <w:rsid w:val="003C778F"/>
    <w:rsid w:val="003D09D4"/>
    <w:rsid w:val="003E28DE"/>
    <w:rsid w:val="003F0F59"/>
    <w:rsid w:val="003F17D5"/>
    <w:rsid w:val="00406C23"/>
    <w:rsid w:val="00415E59"/>
    <w:rsid w:val="004344CC"/>
    <w:rsid w:val="00446B05"/>
    <w:rsid w:val="00453C17"/>
    <w:rsid w:val="00491584"/>
    <w:rsid w:val="004A0740"/>
    <w:rsid w:val="004A183D"/>
    <w:rsid w:val="004F7B5E"/>
    <w:rsid w:val="00505B80"/>
    <w:rsid w:val="00514F22"/>
    <w:rsid w:val="00532A1D"/>
    <w:rsid w:val="00536AFF"/>
    <w:rsid w:val="005703B0"/>
    <w:rsid w:val="005801FE"/>
    <w:rsid w:val="005A1E1C"/>
    <w:rsid w:val="005A47A5"/>
    <w:rsid w:val="005B6C8E"/>
    <w:rsid w:val="005E32FC"/>
    <w:rsid w:val="00603EF8"/>
    <w:rsid w:val="0060687D"/>
    <w:rsid w:val="006168B4"/>
    <w:rsid w:val="0063705C"/>
    <w:rsid w:val="006605D0"/>
    <w:rsid w:val="00696C67"/>
    <w:rsid w:val="006A15D3"/>
    <w:rsid w:val="006D28FA"/>
    <w:rsid w:val="006E4821"/>
    <w:rsid w:val="007026B4"/>
    <w:rsid w:val="00706BF5"/>
    <w:rsid w:val="00716935"/>
    <w:rsid w:val="0072074C"/>
    <w:rsid w:val="007638BE"/>
    <w:rsid w:val="00766229"/>
    <w:rsid w:val="00782635"/>
    <w:rsid w:val="007900E8"/>
    <w:rsid w:val="007A3EC3"/>
    <w:rsid w:val="007B4513"/>
    <w:rsid w:val="007D39B8"/>
    <w:rsid w:val="007E0921"/>
    <w:rsid w:val="00802730"/>
    <w:rsid w:val="008259C3"/>
    <w:rsid w:val="0083245E"/>
    <w:rsid w:val="008439A6"/>
    <w:rsid w:val="00871033"/>
    <w:rsid w:val="00876EE6"/>
    <w:rsid w:val="008927C6"/>
    <w:rsid w:val="008953B5"/>
    <w:rsid w:val="0089776E"/>
    <w:rsid w:val="008B4C21"/>
    <w:rsid w:val="008D6A54"/>
    <w:rsid w:val="008E26D9"/>
    <w:rsid w:val="0091399A"/>
    <w:rsid w:val="00930865"/>
    <w:rsid w:val="009549AF"/>
    <w:rsid w:val="00961862"/>
    <w:rsid w:val="00984713"/>
    <w:rsid w:val="009A0C27"/>
    <w:rsid w:val="009E725E"/>
    <w:rsid w:val="009F3765"/>
    <w:rsid w:val="00A134B1"/>
    <w:rsid w:val="00A37DEF"/>
    <w:rsid w:val="00A41486"/>
    <w:rsid w:val="00A417C8"/>
    <w:rsid w:val="00A42E62"/>
    <w:rsid w:val="00A470AF"/>
    <w:rsid w:val="00A54923"/>
    <w:rsid w:val="00A8053E"/>
    <w:rsid w:val="00AB4017"/>
    <w:rsid w:val="00AB6D5D"/>
    <w:rsid w:val="00AD5557"/>
    <w:rsid w:val="00AE1FF7"/>
    <w:rsid w:val="00AE51EC"/>
    <w:rsid w:val="00B05F7A"/>
    <w:rsid w:val="00B23BEC"/>
    <w:rsid w:val="00B55507"/>
    <w:rsid w:val="00B61466"/>
    <w:rsid w:val="00B64902"/>
    <w:rsid w:val="00B727D4"/>
    <w:rsid w:val="00B73E61"/>
    <w:rsid w:val="00B97DD7"/>
    <w:rsid w:val="00BA0D76"/>
    <w:rsid w:val="00BA13EE"/>
    <w:rsid w:val="00BB2866"/>
    <w:rsid w:val="00BB2D4F"/>
    <w:rsid w:val="00BB6B93"/>
    <w:rsid w:val="00BC4401"/>
    <w:rsid w:val="00BD4B03"/>
    <w:rsid w:val="00BD5866"/>
    <w:rsid w:val="00C264C9"/>
    <w:rsid w:val="00C477C0"/>
    <w:rsid w:val="00C72E5E"/>
    <w:rsid w:val="00C86559"/>
    <w:rsid w:val="00CB01DB"/>
    <w:rsid w:val="00CB36E6"/>
    <w:rsid w:val="00CB3E20"/>
    <w:rsid w:val="00CC3624"/>
    <w:rsid w:val="00D01DC6"/>
    <w:rsid w:val="00D45307"/>
    <w:rsid w:val="00D6776E"/>
    <w:rsid w:val="00D87C45"/>
    <w:rsid w:val="00D91C96"/>
    <w:rsid w:val="00DA7941"/>
    <w:rsid w:val="00DB76F3"/>
    <w:rsid w:val="00DE49A8"/>
    <w:rsid w:val="00DF3DDD"/>
    <w:rsid w:val="00DF3F28"/>
    <w:rsid w:val="00E17B84"/>
    <w:rsid w:val="00E25D61"/>
    <w:rsid w:val="00E27412"/>
    <w:rsid w:val="00E67FFB"/>
    <w:rsid w:val="00E97F88"/>
    <w:rsid w:val="00ED1F8D"/>
    <w:rsid w:val="00EE338F"/>
    <w:rsid w:val="00EF1A5E"/>
    <w:rsid w:val="00F17FBC"/>
    <w:rsid w:val="00F4547C"/>
    <w:rsid w:val="00F830EC"/>
    <w:rsid w:val="00FE42B7"/>
    <w:rsid w:val="00FE5325"/>
    <w:rsid w:val="00FE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7FE2D6-55A8-43A0-9DB8-FBD0E6E7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B2D5B"/>
    <w:pPr>
      <w:keepNext/>
      <w:spacing w:before="240" w:after="60" w:line="240" w:lineRule="auto"/>
      <w:ind w:firstLine="709"/>
      <w:jc w:val="thaiDistribute"/>
      <w:outlineLvl w:val="0"/>
    </w:pPr>
    <w:rPr>
      <w:rFonts w:ascii="Arial" w:eastAsia="Calibri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1B2D5B"/>
    <w:pPr>
      <w:keepNext/>
      <w:spacing w:before="240" w:after="60" w:line="240" w:lineRule="auto"/>
      <w:ind w:firstLine="709"/>
      <w:jc w:val="thaiDistribute"/>
      <w:outlineLvl w:val="1"/>
    </w:pPr>
    <w:rPr>
      <w:rFonts w:ascii="Arial" w:eastAsia="Calibri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BodyText"/>
    <w:link w:val="Heading3Char"/>
    <w:qFormat/>
    <w:rsid w:val="001B2D5B"/>
    <w:pPr>
      <w:keepNext/>
      <w:spacing w:before="120" w:after="60" w:line="240" w:lineRule="auto"/>
      <w:ind w:left="284"/>
      <w:outlineLvl w:val="2"/>
    </w:pPr>
    <w:rPr>
      <w:rFonts w:ascii="Angsana New" w:eastAsia="Times New Roman" w:hAnsi="Angsana New" w:cs="Angsana New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B2D5B"/>
    <w:pPr>
      <w:keepNext/>
      <w:spacing w:before="240" w:after="60" w:line="240" w:lineRule="auto"/>
      <w:ind w:firstLine="709"/>
      <w:jc w:val="thaiDistribute"/>
      <w:outlineLvl w:val="3"/>
    </w:pPr>
    <w:rPr>
      <w:rFonts w:ascii="Times New Roman" w:eastAsia="Calibri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6AF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2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635"/>
  </w:style>
  <w:style w:type="paragraph" w:styleId="Footer">
    <w:name w:val="footer"/>
    <w:basedOn w:val="Normal"/>
    <w:link w:val="FooterChar"/>
    <w:uiPriority w:val="99"/>
    <w:unhideWhenUsed/>
    <w:rsid w:val="00782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635"/>
  </w:style>
  <w:style w:type="paragraph" w:styleId="BalloonText">
    <w:name w:val="Balloon Text"/>
    <w:basedOn w:val="Normal"/>
    <w:link w:val="BalloonTextChar"/>
    <w:uiPriority w:val="99"/>
    <w:semiHidden/>
    <w:unhideWhenUsed/>
    <w:rsid w:val="00446B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0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B4017"/>
    <w:pPr>
      <w:ind w:left="720"/>
      <w:contextualSpacing/>
    </w:pPr>
  </w:style>
  <w:style w:type="table" w:styleId="TableGrid">
    <w:name w:val="Table Grid"/>
    <w:basedOn w:val="TableNormal"/>
    <w:uiPriority w:val="59"/>
    <w:rsid w:val="0037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B2D5B"/>
    <w:rPr>
      <w:rFonts w:ascii="Arial" w:eastAsia="Calibri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basedOn w:val="DefaultParagraphFont"/>
    <w:link w:val="Heading2"/>
    <w:rsid w:val="001B2D5B"/>
    <w:rPr>
      <w:rFonts w:ascii="Arial" w:eastAsia="Calibri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1B2D5B"/>
    <w:rPr>
      <w:rFonts w:ascii="Angsana New" w:eastAsia="Times New Roman" w:hAnsi="Angsana New" w:cs="Angsana New"/>
      <w:b/>
      <w:bCs/>
      <w:sz w:val="32"/>
      <w:szCs w:val="32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1B2D5B"/>
    <w:rPr>
      <w:rFonts w:ascii="Times New Roman" w:eastAsia="Calibri" w:hAnsi="Times New Roman" w:cs="Angsana New"/>
      <w:b/>
      <w:bCs/>
      <w:sz w:val="2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1B2D5B"/>
    <w:pPr>
      <w:spacing w:after="120" w:line="240" w:lineRule="auto"/>
      <w:ind w:firstLine="709"/>
      <w:jc w:val="thaiDistribute"/>
    </w:pPr>
    <w:rPr>
      <w:rFonts w:ascii="Calibri" w:eastAsia="Calibri" w:hAnsi="Calibri" w:cs="Angsana New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B2D5B"/>
    <w:rPr>
      <w:rFonts w:ascii="Calibri" w:eastAsia="Calibri" w:hAnsi="Calibri" w:cs="Angsana New"/>
    </w:rPr>
  </w:style>
  <w:style w:type="paragraph" w:styleId="Title">
    <w:name w:val="Title"/>
    <w:basedOn w:val="Normal"/>
    <w:link w:val="TitleChar"/>
    <w:qFormat/>
    <w:rsid w:val="001B2D5B"/>
    <w:pPr>
      <w:tabs>
        <w:tab w:val="left" w:pos="1021"/>
        <w:tab w:val="left" w:pos="1332"/>
      </w:tabs>
      <w:spacing w:after="0" w:line="240" w:lineRule="auto"/>
      <w:ind w:firstLine="902"/>
      <w:jc w:val="center"/>
    </w:pPr>
    <w:rPr>
      <w:rFonts w:ascii="Cordia New" w:eastAsia="Times New Roman" w:hAnsi="Cordia New" w:cs="Cordi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B2D5B"/>
    <w:rPr>
      <w:rFonts w:ascii="Cordia New" w:eastAsia="Times New Roman" w:hAnsi="Cordia New" w:cs="Cordia New"/>
      <w:b/>
      <w:bCs/>
      <w:sz w:val="40"/>
      <w:szCs w:val="40"/>
    </w:rPr>
  </w:style>
  <w:style w:type="paragraph" w:styleId="NormalWeb">
    <w:name w:val="Normal (Web)"/>
    <w:basedOn w:val="Normal"/>
    <w:uiPriority w:val="99"/>
    <w:unhideWhenUsed/>
    <w:rsid w:val="001B2D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uiPriority w:val="99"/>
    <w:unhideWhenUsed/>
    <w:rsid w:val="001B2D5B"/>
    <w:rPr>
      <w:color w:val="0000FF"/>
      <w:u w:val="single"/>
    </w:rPr>
  </w:style>
  <w:style w:type="character" w:styleId="Strong">
    <w:name w:val="Strong"/>
    <w:uiPriority w:val="22"/>
    <w:qFormat/>
    <w:rsid w:val="001B2D5B"/>
    <w:rPr>
      <w:b/>
      <w:bCs/>
    </w:rPr>
  </w:style>
  <w:style w:type="character" w:customStyle="1" w:styleId="1">
    <w:name w:val="ข้อความบอลลูน อักขระ1"/>
    <w:basedOn w:val="DefaultParagraphFont"/>
    <w:uiPriority w:val="99"/>
    <w:semiHidden/>
    <w:rsid w:val="001B2D5B"/>
    <w:rPr>
      <w:rFonts w:ascii="Tahoma" w:hAnsi="Tahoma"/>
      <w:sz w:val="16"/>
    </w:rPr>
  </w:style>
  <w:style w:type="character" w:styleId="PageNumber">
    <w:name w:val="page number"/>
    <w:basedOn w:val="DefaultParagraphFont"/>
    <w:rsid w:val="001B2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C790C-3448-40BA-83F0-EDBAF6BC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1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ปฏิบัติการตรวจราชการของผู้ตรวจราชการกระทรวงศึกษาธิการ เขตตรวจราชการที่ 3 ประจำปีงบประมาณ พ.ศ. 2561</vt:lpstr>
      <vt:lpstr>แผนปฏิบัติการตรวจราชการของผู้ตรวจราชการกระทรวงศึกษาธิการ เขตตรวจราชการที่ 3 ประจำปีงบประมาณ พ.ศ. 2561</vt:lpstr>
    </vt:vector>
  </TitlesOfParts>
  <Company>Microsoft Corporation</Company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ตรวจราชการของผู้ตรวจราชการกระทรวงศึกษาธิการ เขตตรวจราชการที่ 3 ประจำปีงบประมาณ พ.ศ. 2561</dc:title>
  <dc:creator>Corporate Edition</dc:creator>
  <cp:lastModifiedBy>Pattranit Ngamwongnoi</cp:lastModifiedBy>
  <cp:revision>2</cp:revision>
  <cp:lastPrinted>2016-11-15T07:42:00Z</cp:lastPrinted>
  <dcterms:created xsi:type="dcterms:W3CDTF">2018-07-31T06:10:00Z</dcterms:created>
  <dcterms:modified xsi:type="dcterms:W3CDTF">2018-07-31T06:10:00Z</dcterms:modified>
</cp:coreProperties>
</file>